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49213228"/>
        <w:docPartObj>
          <w:docPartGallery w:val="Cover Pages"/>
          <w:docPartUnique/>
        </w:docPartObj>
      </w:sdtPr>
      <w:sdtEndPr>
        <w:rPr>
          <w:b/>
          <w:sz w:val="36"/>
          <w:szCs w:val="36"/>
          <w:lang w:val="ro-RO"/>
        </w:rPr>
      </w:sdtEndPr>
      <w:sdtContent>
        <w:sdt>
          <w:sdtPr>
            <w:rPr>
              <w:b/>
              <w:sz w:val="36"/>
              <w:szCs w:val="36"/>
              <w:lang w:val="ro-RO"/>
            </w:rPr>
            <w:alias w:val="Company"/>
            <w:id w:val="13406915"/>
            <w:placeholder>
              <w:docPart w:val="0EA922AD1D0C4BCA8688763530360AE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F29B6" w:rsidRDefault="00CF29B6" w:rsidP="00CF29B6">
              <w:pPr>
                <w:jc w:val="center"/>
              </w:pPr>
              <w:r w:rsidRPr="00CF29B6">
                <w:rPr>
                  <w:b/>
                  <w:sz w:val="36"/>
                  <w:szCs w:val="36"/>
                  <w:lang w:val="ro-RO"/>
                </w:rPr>
                <w:t>Colegiul Naţional „Silvania” Zalãu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176"/>
          </w:tblGrid>
          <w:tr w:rsidR="00CF29B6" w:rsidTr="00CF29B6">
            <w:tc>
              <w:tcPr>
                <w:tcW w:w="69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29B6" w:rsidRPr="00AA4BD0" w:rsidRDefault="00CF29B6" w:rsidP="00CF29B6">
                <w:pPr>
                  <w:pStyle w:val="BodyText"/>
                  <w:jc w:val="left"/>
                  <w:rPr>
                    <w:sz w:val="32"/>
                    <w:szCs w:val="32"/>
                  </w:rPr>
                </w:pPr>
                <w:r w:rsidRPr="00AA4BD0">
                  <w:rPr>
                    <w:sz w:val="32"/>
                    <w:szCs w:val="32"/>
                  </w:rPr>
                  <w:t>Elev</w:t>
                </w:r>
                <w:r>
                  <w:rPr>
                    <w:sz w:val="32"/>
                    <w:szCs w:val="32"/>
                  </w:rPr>
                  <w:t>ă</w:t>
                </w:r>
                <w:r w:rsidRPr="00AA4BD0">
                  <w:rPr>
                    <w:sz w:val="32"/>
                    <w:szCs w:val="32"/>
                  </w:rPr>
                  <w:t xml:space="preserve">: </w:t>
                </w:r>
              </w:p>
              <w:p w:rsidR="00CF29B6" w:rsidRPr="00AA4BD0" w:rsidRDefault="00CF29B6" w:rsidP="00CF29B6">
                <w:pPr>
                  <w:pStyle w:val="BodyText"/>
                  <w:jc w:val="left"/>
                  <w:rPr>
                    <w:sz w:val="32"/>
                    <w:szCs w:val="32"/>
                  </w:rPr>
                </w:pPr>
                <w:r w:rsidRPr="00AA4BD0">
                  <w:rPr>
                    <w:sz w:val="32"/>
                    <w:szCs w:val="32"/>
                  </w:rPr>
                  <w:tab/>
                </w:r>
                <w:r w:rsidRPr="00AA4BD0">
                  <w:rPr>
                    <w:sz w:val="32"/>
                    <w:szCs w:val="32"/>
                  </w:rPr>
                  <w:tab/>
                </w:r>
                <w:r w:rsidRPr="00AA4BD0">
                  <w:rPr>
                    <w:sz w:val="32"/>
                    <w:szCs w:val="32"/>
                  </w:rPr>
                  <w:tab/>
                </w:r>
                <w:r w:rsidRPr="00AA4BD0">
                  <w:rPr>
                    <w:sz w:val="32"/>
                    <w:szCs w:val="32"/>
                  </w:rPr>
                  <w:tab/>
                </w:r>
                <w:r w:rsidR="00015A34">
                  <w:rPr>
                    <w:sz w:val="32"/>
                    <w:szCs w:val="32"/>
                  </w:rPr>
                  <w:t>Clasa: XII A</w:t>
                </w:r>
              </w:p>
              <w:p w:rsidR="00CF29B6" w:rsidRDefault="00015A34" w:rsidP="00CF29B6">
                <w:pPr>
                  <w:pStyle w:val="BodyText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ab/>
                </w:r>
                <w:r>
                  <w:rPr>
                    <w:sz w:val="32"/>
                    <w:szCs w:val="32"/>
                  </w:rPr>
                  <w:tab/>
                </w:r>
                <w:r w:rsidR="00CF29B6" w:rsidRPr="00AA4BD0">
                  <w:rPr>
                    <w:sz w:val="32"/>
                    <w:szCs w:val="32"/>
                  </w:rPr>
                  <w:t xml:space="preserve">Profesor coordonator: </w:t>
                </w:r>
                <w:r>
                  <w:rPr>
                    <w:sz w:val="32"/>
                    <w:szCs w:val="32"/>
                  </w:rPr>
                  <w:t>Revnic Gheorghe</w:t>
                </w:r>
              </w:p>
              <w:p w:rsidR="00CF29B6" w:rsidRPr="00AA4BD0" w:rsidRDefault="00CF29B6" w:rsidP="00CF29B6">
                <w:pPr>
                  <w:pStyle w:val="BodyText"/>
                  <w:jc w:val="left"/>
                  <w:rPr>
                    <w:sz w:val="32"/>
                    <w:szCs w:val="32"/>
                  </w:rPr>
                </w:pPr>
              </w:p>
              <w:p w:rsidR="00015A34" w:rsidRDefault="00015A34" w:rsidP="00015A34">
                <w:pPr>
                  <w:pStyle w:val="NoSpacing"/>
                  <w:jc w:val="center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016</w:t>
                </w:r>
              </w:p>
              <w:p w:rsidR="00CF29B6" w:rsidRDefault="00CF29B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3241"/>
            <w:tblW w:w="487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9074"/>
          </w:tblGrid>
          <w:tr w:rsidR="00CF29B6" w:rsidTr="00CF29B6">
            <w:trPr>
              <w:trHeight w:val="14"/>
            </w:trPr>
            <w:tc>
              <w:tcPr>
                <w:tcW w:w="88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29B6" w:rsidRDefault="00CF29B6" w:rsidP="00CF29B6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F29B6" w:rsidTr="00CF29B6">
            <w:trPr>
              <w:trHeight w:val="2100"/>
            </w:trPr>
            <w:tc>
              <w:tcPr>
                <w:tcW w:w="8835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60"/>
                    <w:szCs w:val="60"/>
                    <w:lang w:eastAsia="ro-RO"/>
                  </w:rPr>
                  <w:alias w:val="Title"/>
                  <w:id w:val="13406919"/>
                  <w:placeholder>
                    <w:docPart w:val="60FDA2D993B444ACA5E78EDC9E6D25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29B6" w:rsidRDefault="00B557ED" w:rsidP="00CF29B6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60"/>
                        <w:szCs w:val="60"/>
                        <w:lang w:val="ro-RO" w:eastAsia="ro-RO"/>
                      </w:rPr>
                      <w:t>ARTE  POETICE ÎN  LITERATURA  ROMÂNĂ</w:t>
                    </w:r>
                  </w:p>
                </w:sdtContent>
              </w:sdt>
            </w:tc>
          </w:tr>
          <w:tr w:rsidR="00CF29B6" w:rsidTr="00CF29B6">
            <w:trPr>
              <w:trHeight w:val="324"/>
            </w:trPr>
            <w:sdt>
              <w:sdtPr>
                <w:rPr>
                  <w:rFonts w:ascii="Times New Roman" w:eastAsia="Times New Roman" w:hAnsi="Times New Roman" w:cs="Times New Roman"/>
                  <w:sz w:val="44"/>
                  <w:szCs w:val="44"/>
                  <w:lang w:val="ro-RO" w:eastAsia="ro-RO"/>
                </w:rPr>
                <w:alias w:val="Subtitle"/>
                <w:id w:val="13406923"/>
                <w:placeholder>
                  <w:docPart w:val="03F2BD08396A431E8D9822F383D4F2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29B6" w:rsidRDefault="00B557ED" w:rsidP="00CF29B6">
                    <w:pPr>
                      <w:pStyle w:val="NoSpacing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44"/>
                        <w:szCs w:val="44"/>
                        <w:lang w:val="ro-RO" w:eastAsia="ro-RO"/>
                      </w:rPr>
                      <w:t>LUCRARE PENTRU ATESTAREA COMPETENŢELOR PROFESIONALE</w:t>
                    </w:r>
                  </w:p>
                </w:tc>
              </w:sdtContent>
            </w:sdt>
          </w:tr>
        </w:tbl>
        <w:p w:rsidR="00CF29B6" w:rsidRDefault="00CF29B6">
          <w:pPr>
            <w:spacing w:after="160" w:line="259" w:lineRule="auto"/>
            <w:rPr>
              <w:b/>
              <w:sz w:val="36"/>
              <w:szCs w:val="36"/>
              <w:lang w:val="ro-RO"/>
            </w:rPr>
          </w:pPr>
          <w:r>
            <w:rPr>
              <w:b/>
              <w:sz w:val="36"/>
              <w:szCs w:val="36"/>
              <w:lang w:val="ro-RO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ro-RO"/>
        </w:rPr>
        <w:id w:val="184189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0752" w:rsidRDefault="00040752" w:rsidP="00040752">
          <w:pPr>
            <w:pStyle w:val="TOCHeading"/>
            <w:jc w:val="center"/>
          </w:pPr>
        </w:p>
        <w:p w:rsidR="00040752" w:rsidRDefault="00040752" w:rsidP="00040752">
          <w:pPr>
            <w:pStyle w:val="TOCHeading"/>
            <w:jc w:val="center"/>
          </w:pPr>
        </w:p>
        <w:p w:rsidR="00040752" w:rsidRDefault="00040752" w:rsidP="00040752">
          <w:pPr>
            <w:pStyle w:val="TOCHeading"/>
            <w:jc w:val="center"/>
            <w:rPr>
              <w:rStyle w:val="Heading1Char"/>
              <w:rFonts w:eastAsiaTheme="majorEastAsia"/>
            </w:rPr>
          </w:pPr>
          <w:r w:rsidRPr="00040752">
            <w:rPr>
              <w:rStyle w:val="Heading1Char"/>
              <w:rFonts w:eastAsiaTheme="majorEastAsia"/>
            </w:rPr>
            <w:t>CUPRINS</w:t>
          </w:r>
        </w:p>
        <w:p w:rsidR="00040752" w:rsidRDefault="00040752" w:rsidP="00040752"/>
        <w:p w:rsidR="00040752" w:rsidRPr="00040752" w:rsidRDefault="00040752" w:rsidP="00040752"/>
        <w:p w:rsidR="00040752" w:rsidRDefault="00A97BC4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r w:rsidRPr="00A97BC4">
            <w:fldChar w:fldCharType="begin"/>
          </w:r>
          <w:r w:rsidR="00040752">
            <w:instrText xml:space="preserve"> TOC \o "1-3" \h \z \u </w:instrText>
          </w:r>
          <w:r w:rsidRPr="00A97BC4">
            <w:fldChar w:fldCharType="separate"/>
          </w:r>
          <w:hyperlink w:anchor="_Toc418636535" w:history="1">
            <w:r w:rsidR="00040752" w:rsidRPr="00D666B0">
              <w:rPr>
                <w:rStyle w:val="Hyperlink"/>
                <w:noProof/>
                <w:sz w:val="48"/>
                <w:szCs w:val="48"/>
              </w:rPr>
              <w:t>M</w:t>
            </w:r>
            <w:r w:rsidR="00040752" w:rsidRPr="00974E4C">
              <w:rPr>
                <w:rStyle w:val="Hyperlink"/>
                <w:noProof/>
              </w:rPr>
              <w:t>otivul alegerii temei</w:t>
            </w:r>
            <w:r w:rsidR="00040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752">
              <w:rPr>
                <w:noProof/>
                <w:webHidden/>
              </w:rPr>
              <w:instrText xml:space="preserve"> PAGEREF _Toc4186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52" w:rsidRDefault="00A97BC4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hyperlink w:anchor="_Toc418636536" w:history="1">
            <w:r w:rsidR="00040752" w:rsidRPr="00974E4C">
              <w:rPr>
                <w:rStyle w:val="Hyperlink"/>
                <w:noProof/>
              </w:rPr>
              <w:t>Detalii Tehnice</w:t>
            </w:r>
            <w:r w:rsidR="00040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752">
              <w:rPr>
                <w:noProof/>
                <w:webHidden/>
              </w:rPr>
              <w:instrText xml:space="preserve"> PAGEREF _Toc4186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52" w:rsidRDefault="00A97BC4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hyperlink w:anchor="_Toc418636537" w:history="1">
            <w:r w:rsidR="00040752" w:rsidRPr="00974E4C">
              <w:rPr>
                <w:rStyle w:val="Hyperlink"/>
                <w:noProof/>
              </w:rPr>
              <w:t>Modul de utilizare</w:t>
            </w:r>
            <w:r w:rsidR="00040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752">
              <w:rPr>
                <w:noProof/>
                <w:webHidden/>
              </w:rPr>
              <w:instrText xml:space="preserve"> PAGEREF _Toc4186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52" w:rsidRDefault="00A97BC4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/>
            </w:rPr>
          </w:pPr>
          <w:hyperlink w:anchor="_Toc418636538" w:history="1">
            <w:r w:rsidR="00327210">
              <w:rPr>
                <w:rStyle w:val="Hyperlink"/>
                <w:noProof/>
              </w:rPr>
              <w:t>Bibliografie</w:t>
            </w:r>
            <w:r w:rsidR="00040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752">
              <w:rPr>
                <w:noProof/>
                <w:webHidden/>
              </w:rPr>
              <w:instrText xml:space="preserve"> PAGEREF _Toc4186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52" w:rsidRDefault="00A97BC4">
          <w:r>
            <w:rPr>
              <w:b/>
              <w:bCs/>
              <w:noProof/>
            </w:rPr>
            <w:fldChar w:fldCharType="end"/>
          </w:r>
        </w:p>
      </w:sdtContent>
    </w:sdt>
    <w:p w:rsidR="00B402D9" w:rsidRPr="00AA4BD0" w:rsidRDefault="00B402D9" w:rsidP="00AA4BD0">
      <w:pPr>
        <w:rPr>
          <w:szCs w:val="28"/>
          <w:lang w:val="ro-RO"/>
        </w:rPr>
      </w:pPr>
    </w:p>
    <w:p w:rsidR="00B402D9" w:rsidRPr="00AA4BD0" w:rsidRDefault="00B402D9" w:rsidP="00AA4BD0">
      <w:pPr>
        <w:rPr>
          <w:szCs w:val="28"/>
          <w:lang w:val="ro-RO"/>
        </w:rPr>
      </w:pPr>
    </w:p>
    <w:p w:rsidR="00B402D9" w:rsidRDefault="00B402D9" w:rsidP="00AA4BD0">
      <w:pPr>
        <w:rPr>
          <w:szCs w:val="28"/>
          <w:lang w:val="ro-RO"/>
        </w:rPr>
      </w:pPr>
    </w:p>
    <w:p w:rsidR="00DD7C99" w:rsidRPr="00AA4BD0" w:rsidRDefault="00DD7C99" w:rsidP="00AA4BD0">
      <w:pPr>
        <w:rPr>
          <w:szCs w:val="28"/>
          <w:lang w:val="ro-RO"/>
        </w:rPr>
      </w:pPr>
    </w:p>
    <w:p w:rsidR="00B402D9" w:rsidRDefault="00B402D9" w:rsidP="00AA4BD0">
      <w:pPr>
        <w:rPr>
          <w:b/>
          <w:bCs/>
          <w:sz w:val="44"/>
          <w:szCs w:val="44"/>
          <w:lang w:val="ro-RO"/>
        </w:rPr>
      </w:pPr>
    </w:p>
    <w:p w:rsidR="00DD7C99" w:rsidRPr="00AA4BD0" w:rsidRDefault="00DD7C99" w:rsidP="00AA4BD0">
      <w:pPr>
        <w:rPr>
          <w:b/>
          <w:bCs/>
          <w:sz w:val="44"/>
          <w:szCs w:val="44"/>
          <w:lang w:val="ro-RO"/>
        </w:rPr>
      </w:pPr>
    </w:p>
    <w:p w:rsidR="00B402D9" w:rsidRPr="00AA4BD0" w:rsidRDefault="00B402D9" w:rsidP="00AA4BD0">
      <w:pPr>
        <w:pStyle w:val="BodyText"/>
        <w:jc w:val="left"/>
        <w:rPr>
          <w:sz w:val="28"/>
          <w:szCs w:val="28"/>
        </w:rPr>
      </w:pPr>
    </w:p>
    <w:p w:rsidR="00B402D9" w:rsidRPr="00AA4BD0" w:rsidRDefault="00B402D9" w:rsidP="00AA4BD0">
      <w:pPr>
        <w:pStyle w:val="BodyText"/>
        <w:jc w:val="left"/>
        <w:rPr>
          <w:sz w:val="28"/>
          <w:szCs w:val="28"/>
        </w:rPr>
      </w:pPr>
    </w:p>
    <w:p w:rsidR="00B402D9" w:rsidRPr="00AA4BD0" w:rsidRDefault="00B402D9" w:rsidP="00AA4BD0">
      <w:pPr>
        <w:pStyle w:val="BodyText"/>
        <w:jc w:val="left"/>
        <w:rPr>
          <w:sz w:val="28"/>
          <w:szCs w:val="28"/>
        </w:rPr>
      </w:pPr>
    </w:p>
    <w:p w:rsidR="00B402D9" w:rsidRPr="00AA4BD0" w:rsidRDefault="00B402D9" w:rsidP="00AA4BD0">
      <w:pPr>
        <w:pStyle w:val="BodyText"/>
        <w:jc w:val="left"/>
        <w:rPr>
          <w:sz w:val="28"/>
          <w:szCs w:val="28"/>
        </w:rPr>
      </w:pPr>
    </w:p>
    <w:p w:rsidR="00B402D9" w:rsidRPr="00AA4BD0" w:rsidRDefault="00B402D9" w:rsidP="00AA4BD0">
      <w:pPr>
        <w:rPr>
          <w:szCs w:val="28"/>
        </w:rPr>
      </w:pPr>
    </w:p>
    <w:p w:rsidR="00B402D9" w:rsidRPr="00AA4BD0" w:rsidRDefault="00B402D9" w:rsidP="00040752">
      <w:pPr>
        <w:pStyle w:val="Heading1"/>
      </w:pPr>
      <w:bookmarkStart w:id="0" w:name="_Toc418636535"/>
      <w:r w:rsidRPr="00AA4BD0">
        <w:lastRenderedPageBreak/>
        <w:t>Motivul alegerii temei</w:t>
      </w:r>
      <w:bookmarkEnd w:id="0"/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0F3C11" w:rsidRPr="00AA4BD0" w:rsidRDefault="000F3C11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B402D9" w:rsidP="00E026CE">
      <w:pPr>
        <w:pStyle w:val="ListParagraph"/>
        <w:ind w:left="0" w:firstLine="630"/>
        <w:rPr>
          <w:color w:val="000000"/>
          <w:szCs w:val="28"/>
          <w:lang w:val="ro-RO"/>
        </w:rPr>
      </w:pPr>
      <w:r w:rsidRPr="00AA4BD0">
        <w:rPr>
          <w:color w:val="000000"/>
          <w:szCs w:val="28"/>
        </w:rPr>
        <w:t>Am ales aceastãtemãdeoreceartapoeticăeste un subiectstudiat la orele de limbași literature română, darmai ales fiindcaintrăînprograma de bacalaureat.</w:t>
      </w:r>
    </w:p>
    <w:p w:rsidR="00B402D9" w:rsidRPr="00AA4BD0" w:rsidRDefault="00B402D9" w:rsidP="00AA4BD0">
      <w:pPr>
        <w:ind w:firstLine="630"/>
        <w:rPr>
          <w:szCs w:val="28"/>
        </w:rPr>
      </w:pPr>
    </w:p>
    <w:p w:rsidR="00B402D9" w:rsidRPr="00AA4BD0" w:rsidRDefault="00B402D9" w:rsidP="00AA4BD0">
      <w:pPr>
        <w:ind w:firstLine="630"/>
        <w:rPr>
          <w:szCs w:val="28"/>
        </w:rPr>
      </w:pPr>
      <w:r w:rsidRPr="00AA4BD0">
        <w:rPr>
          <w:szCs w:val="28"/>
        </w:rPr>
        <w:t>Artelepoetice din literature românăaparțin  dedouăcurente cu trăsăturiasemănătoareșianumemodernismulșineomodernismul a cărorreprezentanțisuntscriitoriprecum Ion Barbu, Lucian Blaga, Tudor ArghezisauNichitaStănescu.</w:t>
      </w:r>
    </w:p>
    <w:p w:rsidR="00B402D9" w:rsidRPr="00AA4BD0" w:rsidRDefault="00B402D9" w:rsidP="00AA4BD0">
      <w:pPr>
        <w:ind w:firstLine="630"/>
        <w:rPr>
          <w:szCs w:val="28"/>
        </w:rPr>
      </w:pPr>
    </w:p>
    <w:p w:rsidR="00B402D9" w:rsidRPr="00AA4BD0" w:rsidRDefault="00B402D9" w:rsidP="00AA4BD0">
      <w:pPr>
        <w:ind w:firstLine="630"/>
        <w:rPr>
          <w:szCs w:val="28"/>
        </w:rPr>
      </w:pPr>
      <w:r w:rsidRPr="00AA4BD0">
        <w:rPr>
          <w:szCs w:val="28"/>
        </w:rPr>
        <w:t xml:space="preserve">Proiectulîn sine se adreseazăelevilor care studiazăartelepoeticesipoate fi utilizat cu încredereca support didactic pentrususținereaorei. </w:t>
      </w:r>
    </w:p>
    <w:p w:rsidR="000F3C11" w:rsidRPr="00AA4BD0" w:rsidRDefault="000F3C11" w:rsidP="00AA4BD0">
      <w:pPr>
        <w:ind w:firstLine="630"/>
        <w:rPr>
          <w:szCs w:val="28"/>
        </w:rPr>
      </w:pPr>
    </w:p>
    <w:p w:rsidR="00B402D9" w:rsidRPr="00AA4BD0" w:rsidRDefault="00B402D9" w:rsidP="00AA4BD0">
      <w:pPr>
        <w:ind w:firstLine="630"/>
        <w:rPr>
          <w:szCs w:val="28"/>
        </w:rPr>
      </w:pPr>
      <w:r w:rsidRPr="00AA4BD0">
        <w:rPr>
          <w:szCs w:val="28"/>
        </w:rPr>
        <w:t>Interfațaesteunaplăcută, încercândsăîmbineutilul cu plăcutulpentru a stârniinteresul</w:t>
      </w:r>
      <w:r w:rsidR="000F3C11" w:rsidRPr="00AA4BD0">
        <w:rPr>
          <w:szCs w:val="28"/>
        </w:rPr>
        <w:t>față</w:t>
      </w:r>
      <w:r w:rsidRPr="00AA4BD0">
        <w:rPr>
          <w:szCs w:val="28"/>
        </w:rPr>
        <w:t xml:space="preserve"> de conținutul didactic.</w:t>
      </w:r>
      <w:r w:rsidR="000F3C11" w:rsidRPr="00AA4BD0">
        <w:rPr>
          <w:szCs w:val="28"/>
        </w:rPr>
        <w:t>Dreptunghiurileîninteriorulcărora am introdussubtitlulfiecăruiparagraffacilitieazămodul de analiză a textului de asemeneaasimilareagraduală a informației; totodatăpoate fi și o bunămetodă de verificare a cunoștiințelor.</w:t>
      </w:r>
    </w:p>
    <w:p w:rsidR="00B402D9" w:rsidRPr="00AA4BD0" w:rsidRDefault="00B402D9" w:rsidP="00AA4BD0">
      <w:pPr>
        <w:ind w:firstLine="630"/>
        <w:rPr>
          <w:szCs w:val="28"/>
        </w:rPr>
      </w:pPr>
    </w:p>
    <w:p w:rsidR="00B402D9" w:rsidRPr="00AA4BD0" w:rsidRDefault="00B402D9" w:rsidP="00AA4BD0">
      <w:pPr>
        <w:ind w:firstLine="630"/>
        <w:rPr>
          <w:szCs w:val="28"/>
        </w:rPr>
      </w:pPr>
    </w:p>
    <w:p w:rsidR="00B402D9" w:rsidRPr="00AA4BD0" w:rsidRDefault="00B402D9" w:rsidP="00AA4BD0">
      <w:pPr>
        <w:ind w:firstLine="630"/>
        <w:rPr>
          <w:szCs w:val="28"/>
        </w:rPr>
      </w:pPr>
    </w:p>
    <w:p w:rsidR="00B402D9" w:rsidRPr="00AA4BD0" w:rsidRDefault="00B402D9" w:rsidP="000901CC">
      <w:pPr>
        <w:rPr>
          <w:szCs w:val="28"/>
        </w:rPr>
      </w:pPr>
    </w:p>
    <w:p w:rsidR="00B402D9" w:rsidRPr="00AA4BD0" w:rsidRDefault="00B402D9" w:rsidP="00040752">
      <w:pPr>
        <w:pStyle w:val="Heading1"/>
      </w:pPr>
      <w:bookmarkStart w:id="1" w:name="_Toc418636536"/>
      <w:r w:rsidRPr="00AA4BD0">
        <w:lastRenderedPageBreak/>
        <w:t>Detalii Tehnice</w:t>
      </w:r>
      <w:bookmarkEnd w:id="1"/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AA4BD0">
        <w:rPr>
          <w:rFonts w:cs="Times New Roman"/>
          <w:sz w:val="28"/>
          <w:szCs w:val="28"/>
        </w:rPr>
        <w:t>Website-ul este creat cu ajutorul limbajului HTML ( HyperText Markup Language ) şi CSS ( Cascade Style Sheet ), douã limbaje care stau la baza World Wide Web-ului.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AA4BD0">
        <w:rPr>
          <w:rFonts w:cs="Times New Roman"/>
          <w:sz w:val="28"/>
          <w:szCs w:val="28"/>
        </w:rPr>
        <w:t>Despre HTML: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ab/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 xml:space="preserve">  HTML este un limbajsimplu, de marcaj, care se foloseşte de etichetesau tags.</w:t>
      </w: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ab/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>HyperText Markup Language (HTML) este un limbaj de marcareutilizatpentrucreareapaginilor web ce pot fi afișateîntr-un browser (sau navigator). Scopul HTML estemaidegrabăprezentareainformațiilor – paragrafe, fonturi, tabeleș.a.m.d. – decâtdescriereasemanticiidocumentului.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AA4BD0">
        <w:rPr>
          <w:rFonts w:cs="Times New Roman"/>
          <w:sz w:val="28"/>
          <w:szCs w:val="28"/>
        </w:rPr>
        <w:t>Despre CSS: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ab/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 xml:space="preserve">CSS (Cascading Style Sheets) </w:t>
      </w:r>
      <w:r w:rsidR="000F3C11" w:rsidRPr="00AA4BD0">
        <w:rPr>
          <w:rFonts w:cs="Times New Roman"/>
          <w:color w:val="000000"/>
          <w:sz w:val="28"/>
          <w:szCs w:val="28"/>
          <w:lang w:val="en-US"/>
        </w:rPr>
        <w:t xml:space="preserve"> nueste un limbajî</w:t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>n sine, ci un mecanism care permiteformatareadocumentului HTML.CSS nu exclude HTML-ul din pagina web, el doar vine pelângãacestapentru a conferianumiteproprietãţi, pentru a face totulmaiatractivşimai bine organizat.</w:t>
      </w: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ab/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 xml:space="preserve"> CSS este un standard pentruformatareaelementelorunui document HTML. Stilurile se pot atașaelementelor HTML prinintermediulunorfișiereexternesauîncadruldocumentului, prinelementul&lt;style&gt;și/sauatributul style. CSS se poateutilizașipentruformatareaelementelor XHTML, XML și SVGL.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402D9" w:rsidRPr="00AA4BD0">
        <w:rPr>
          <w:rFonts w:cs="Times New Roman"/>
          <w:sz w:val="28"/>
          <w:szCs w:val="28"/>
        </w:rPr>
        <w:t xml:space="preserve"> Pe viitor dacã proiectul se dovedeşte util şi interesant, am de gând </w:t>
      </w:r>
      <w:r w:rsidR="00B402D9" w:rsidRPr="00AA4BD0">
        <w:rPr>
          <w:rFonts w:cs="Times New Roman"/>
          <w:sz w:val="28"/>
          <w:szCs w:val="28"/>
        </w:rPr>
        <w:lastRenderedPageBreak/>
        <w:t>actualizarea  şi  publicarea lui pe internet.</w:t>
      </w:r>
    </w:p>
    <w:p w:rsidR="00B402D9" w:rsidRPr="00AA4BD0" w:rsidRDefault="00A97BC4" w:rsidP="00AA4BD0">
      <w:pPr>
        <w:rPr>
          <w:szCs w:val="28"/>
        </w:rPr>
      </w:pPr>
      <w:r>
        <w:rPr>
          <w:noProof/>
          <w:szCs w:val="28"/>
          <w:lang w:eastAsia="en-US"/>
        </w:rPr>
        <w:pict>
          <v:rect id="Rectangle 1" o:spid="_x0000_s1026" style="position:absolute;margin-left:477pt;margin-top:-63pt;width:198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" filled="f" stroked="f">
            <v:textbox>
              <w:txbxContent>
                <w:p w:rsidR="00B402D9" w:rsidRPr="004A6AFF" w:rsidRDefault="00B402D9" w:rsidP="00B402D9">
                  <w:pPr>
                    <w:jc w:val="right"/>
                    <w:rPr>
                      <w:color w:val="FFFFFF"/>
                    </w:rPr>
                  </w:pPr>
                  <w:r w:rsidRPr="004A6AFF">
                    <w:rPr>
                      <w:color w:val="FFFFFF"/>
                    </w:rPr>
                    <w:t xml:space="preserve">  www.referat.ro</w:t>
                  </w:r>
                </w:p>
              </w:txbxContent>
            </v:textbox>
          </v:rect>
        </w:pict>
      </w:r>
    </w:p>
    <w:p w:rsidR="00B402D9" w:rsidRPr="000901CC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Limbajul H</w:t>
      </w:r>
      <w:r w:rsidR="000901CC">
        <w:rPr>
          <w:b/>
          <w:szCs w:val="28"/>
        </w:rPr>
        <w:t xml:space="preserve">TML </w:t>
      </w:r>
      <w:r w:rsidR="000901CC" w:rsidRPr="000901CC">
        <w:rPr>
          <w:b/>
          <w:i/>
          <w:szCs w:val="28"/>
        </w:rPr>
        <w:t>(</w:t>
      </w:r>
      <w:r w:rsidR="000901CC" w:rsidRPr="000901CC">
        <w:rPr>
          <w:i/>
          <w:szCs w:val="28"/>
        </w:rPr>
        <w:t>Hypertext Markup Language)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szCs w:val="28"/>
          <w:lang w:val="ro-RO"/>
        </w:rPr>
        <w:t>Pentru a învăţa HTML trebuie următoarele:</w:t>
      </w:r>
    </w:p>
    <w:p w:rsidR="00B402D9" w:rsidRPr="00AA4BD0" w:rsidRDefault="00B402D9" w:rsidP="00AA4BD0">
      <w:pPr>
        <w:numPr>
          <w:ilvl w:val="0"/>
          <w:numId w:val="1"/>
        </w:numPr>
        <w:rPr>
          <w:szCs w:val="28"/>
          <w:lang w:val="ro-RO"/>
        </w:rPr>
      </w:pPr>
      <w:r w:rsidRPr="00AA4BD0">
        <w:rPr>
          <w:szCs w:val="28"/>
          <w:lang w:val="ro-RO"/>
        </w:rPr>
        <w:t>să ştii să utilizezi un editor de text (ex: Notepad etc.)</w:t>
      </w:r>
    </w:p>
    <w:p w:rsidR="00B402D9" w:rsidRPr="00AA4BD0" w:rsidRDefault="00B402D9" w:rsidP="00AA4BD0">
      <w:pPr>
        <w:numPr>
          <w:ilvl w:val="0"/>
          <w:numId w:val="1"/>
        </w:numPr>
        <w:rPr>
          <w:szCs w:val="28"/>
          <w:lang w:val="ro-RO"/>
        </w:rPr>
      </w:pPr>
      <w:r w:rsidRPr="00AA4BD0">
        <w:rPr>
          <w:szCs w:val="28"/>
          <w:lang w:val="ro-RO"/>
        </w:rPr>
        <w:t>să ai cel puţin un browser de internet (ex: Microsoft Internet Explorer, Netscape Comunicator etc.)</w:t>
      </w:r>
    </w:p>
    <w:p w:rsidR="00B402D9" w:rsidRPr="00AA4BD0" w:rsidRDefault="00B402D9" w:rsidP="00AA4BD0">
      <w:pPr>
        <w:numPr>
          <w:ilvl w:val="0"/>
          <w:numId w:val="1"/>
        </w:numPr>
        <w:rPr>
          <w:szCs w:val="28"/>
          <w:lang w:val="ro-RO"/>
        </w:rPr>
      </w:pPr>
      <w:r w:rsidRPr="00AA4BD0">
        <w:rPr>
          <w:szCs w:val="28"/>
          <w:lang w:val="ro-RO"/>
        </w:rPr>
        <w:t>să înveţi comenzile, atributele necesare limbajului HTML</w:t>
      </w:r>
    </w:p>
    <w:p w:rsidR="00B402D9" w:rsidRPr="00AA4BD0" w:rsidRDefault="00B402D9" w:rsidP="00AA4BD0">
      <w:pPr>
        <w:numPr>
          <w:ilvl w:val="0"/>
          <w:numId w:val="2"/>
        </w:numPr>
        <w:rPr>
          <w:b/>
          <w:szCs w:val="28"/>
          <w:lang w:val="ro-RO"/>
        </w:rPr>
      </w:pPr>
      <w:bookmarkStart w:id="2" w:name="_Ref418634800"/>
      <w:r w:rsidRPr="00AA4BD0">
        <w:rPr>
          <w:b/>
          <w:szCs w:val="28"/>
          <w:lang w:val="ro-RO"/>
        </w:rPr>
        <w:t>Structura unui document HTML</w:t>
      </w:r>
      <w:bookmarkEnd w:id="2"/>
    </w:p>
    <w:p w:rsidR="00B402D9" w:rsidRPr="00AA4BD0" w:rsidRDefault="00B402D9" w:rsidP="00AA4BD0">
      <w:pPr>
        <w:rPr>
          <w:b/>
          <w:szCs w:val="28"/>
          <w:lang w:val="ro-RO"/>
        </w:rPr>
      </w:pPr>
      <w:r w:rsidRPr="00AA4BD0">
        <w:rPr>
          <w:b/>
          <w:szCs w:val="28"/>
          <w:lang w:val="ro-RO"/>
        </w:rPr>
        <w:t xml:space="preserve"> Despre taguri</w:t>
      </w:r>
    </w:p>
    <w:p w:rsidR="00B402D9" w:rsidRPr="00AA4BD0" w:rsidRDefault="00B402D9" w:rsidP="00AA4BD0">
      <w:pPr>
        <w:ind w:firstLine="720"/>
        <w:rPr>
          <w:szCs w:val="28"/>
          <w:lang w:val="ro-RO"/>
        </w:rPr>
      </w:pPr>
      <w:r w:rsidRPr="00AA4BD0">
        <w:rPr>
          <w:szCs w:val="28"/>
          <w:lang w:val="ro-RO"/>
        </w:rPr>
        <w:t>Tag-urile sunt nişte marcaje sau etichete pe care limbajul HTML le foloseşte alături de texte pentru a ajuta browser-ul de internet să afişeze corect conţinutul paginii web.</w:t>
      </w:r>
    </w:p>
    <w:p w:rsidR="00B402D9" w:rsidRPr="00AA4BD0" w:rsidRDefault="00B402D9" w:rsidP="00AA4BD0">
      <w:pPr>
        <w:ind w:firstLine="720"/>
        <w:rPr>
          <w:szCs w:val="28"/>
          <w:lang w:val="ro-RO"/>
        </w:rPr>
      </w:pPr>
      <w:r w:rsidRPr="00AA4BD0">
        <w:rPr>
          <w:szCs w:val="28"/>
          <w:lang w:val="ro-RO"/>
        </w:rPr>
        <w:t>Aceste tag-uri (etichete) pot fi de două feluri:</w:t>
      </w:r>
    </w:p>
    <w:p w:rsidR="00B402D9" w:rsidRPr="00AA4BD0" w:rsidRDefault="00B402D9" w:rsidP="00AA4BD0">
      <w:pPr>
        <w:numPr>
          <w:ilvl w:val="0"/>
          <w:numId w:val="3"/>
        </w:numPr>
        <w:rPr>
          <w:szCs w:val="28"/>
          <w:lang w:val="ro-RO"/>
        </w:rPr>
      </w:pPr>
      <w:r w:rsidRPr="00AA4BD0">
        <w:rPr>
          <w:szCs w:val="28"/>
          <w:lang w:val="ro-RO"/>
        </w:rPr>
        <w:t>tag-uri pereche (un tag de început şi unul de încheiere). Exemple: &lt;HTML&gt; si &lt;/HTML&gt;; &lt;TITLE&gt; si &lt;/TITLE&gt;; &lt;HEAD&gt; si &lt;/HEAD&gt;;</w:t>
      </w:r>
    </w:p>
    <w:p w:rsidR="00B402D9" w:rsidRPr="00AA4BD0" w:rsidRDefault="00B402D9" w:rsidP="00AA4BD0">
      <w:pPr>
        <w:numPr>
          <w:ilvl w:val="0"/>
          <w:numId w:val="3"/>
        </w:numPr>
        <w:rPr>
          <w:szCs w:val="28"/>
          <w:lang w:val="ro-RO"/>
        </w:rPr>
      </w:pPr>
      <w:r w:rsidRPr="00AA4BD0">
        <w:rPr>
          <w:szCs w:val="28"/>
          <w:lang w:val="ro-RO"/>
        </w:rPr>
        <w:t xml:space="preserve">tag-uri singulare (nu au un tag de încheiere) Exemple: </w:t>
      </w:r>
      <w:r w:rsidRPr="00AA4BD0">
        <w:rPr>
          <w:szCs w:val="28"/>
        </w:rPr>
        <w:t>&lt;HR&gt;, &lt;BR&gt;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</w:rPr>
        <w:t>&lt;HTML&gt;</w:t>
      </w:r>
      <w:r w:rsidRPr="00AA4BD0">
        <w:rPr>
          <w:szCs w:val="28"/>
        </w:rPr>
        <w:t xml:space="preserve"> - </w:t>
      </w:r>
      <w:r w:rsidRPr="00AA4BD0">
        <w:rPr>
          <w:szCs w:val="28"/>
          <w:lang w:val="ro-RO"/>
        </w:rPr>
        <w:t>cu acest tag începe orice document HTML. Prin folosirea acestui tag îi spunem browser-ului că este vorba de un fişier HTML pentru a-l putea afişa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HEAD&gt;</w:t>
      </w:r>
      <w:r w:rsidRPr="00AA4BD0">
        <w:rPr>
          <w:szCs w:val="28"/>
          <w:lang w:val="ro-RO"/>
        </w:rPr>
        <w:t xml:space="preserve"> şi </w:t>
      </w:r>
      <w:r w:rsidRPr="00AA4BD0">
        <w:rPr>
          <w:b/>
          <w:szCs w:val="28"/>
          <w:lang w:val="ro-RO"/>
        </w:rPr>
        <w:t>&lt;/HEAD&gt;</w:t>
      </w:r>
      <w:r w:rsidRPr="00AA4BD0">
        <w:rPr>
          <w:szCs w:val="28"/>
          <w:lang w:val="ro-RO"/>
        </w:rPr>
        <w:t xml:space="preserve"> - între aceste taguri sunt trecute, pe lângă titlul paginii, diverse informaţii folositoare pentru browser-ul de internet, informaţii pe care le vom descoperii pe parcursul acestui curs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lastRenderedPageBreak/>
        <w:t>&lt;TITLE&gt;</w:t>
      </w:r>
      <w:r w:rsidRPr="00AA4BD0">
        <w:rPr>
          <w:szCs w:val="28"/>
          <w:lang w:val="ro-RO"/>
        </w:rPr>
        <w:t xml:space="preserve"> şi </w:t>
      </w:r>
      <w:r w:rsidRPr="00AA4BD0">
        <w:rPr>
          <w:b/>
          <w:szCs w:val="28"/>
          <w:lang w:val="ro-RO"/>
        </w:rPr>
        <w:t>&lt;/TITLE&gt;</w:t>
      </w:r>
      <w:r w:rsidRPr="00AA4BD0">
        <w:rPr>
          <w:szCs w:val="28"/>
          <w:lang w:val="ro-RO"/>
        </w:rPr>
        <w:t xml:space="preserve"> -cu ajutorul acestor perechi de taguri vom putea da un titlu documentului nostru. Astfel, textul pe care îl vom scrie între aceste tag-uri va fi afişat în bara de titlu a documentului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&gt;</w:t>
      </w:r>
      <w:r w:rsidRPr="00AA4BD0">
        <w:rPr>
          <w:szCs w:val="28"/>
          <w:lang w:val="ro-RO"/>
        </w:rPr>
        <w:t xml:space="preserve"> - odată cu acest tag începe conţinutul paginii web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&gt;</w:t>
      </w:r>
      <w:r w:rsidRPr="00AA4BD0">
        <w:rPr>
          <w:szCs w:val="28"/>
          <w:lang w:val="ro-RO"/>
        </w:rPr>
        <w:t xml:space="preserve"> şi </w:t>
      </w:r>
      <w:r w:rsidRPr="00AA4BD0">
        <w:rPr>
          <w:b/>
          <w:szCs w:val="28"/>
          <w:lang w:val="ro-RO"/>
        </w:rPr>
        <w:t>&lt;/BODY&gt;</w:t>
      </w:r>
      <w:r w:rsidRPr="00AA4BD0">
        <w:rPr>
          <w:szCs w:val="28"/>
          <w:lang w:val="ro-RO"/>
        </w:rPr>
        <w:t xml:space="preserve"> -tot ce se scrie între aceste tag-uri va fi afişat de către browser, pe ecranul monitorului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szCs w:val="28"/>
          <w:lang w:val="ro-RO"/>
        </w:rPr>
        <w:t>&lt;/HTML&gt; - este tag-ul de încheiere al tag-ului &lt;HTML&gt;. Codul oricărui document se termină cu acest tag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szCs w:val="28"/>
          <w:lang w:val="ro-RO"/>
        </w:rPr>
        <w:t>Tag-urile (etichetele) pot fi scrise atât cu litere mari cât şi cu litere mici.</w:t>
      </w:r>
    </w:p>
    <w:p w:rsidR="00B402D9" w:rsidRPr="00AA4BD0" w:rsidRDefault="00B402D9" w:rsidP="00AA4BD0">
      <w:pPr>
        <w:numPr>
          <w:ilvl w:val="0"/>
          <w:numId w:val="2"/>
        </w:numPr>
        <w:rPr>
          <w:b/>
          <w:szCs w:val="28"/>
          <w:lang w:val="ro-RO"/>
        </w:rPr>
      </w:pPr>
      <w:r w:rsidRPr="00AA4BD0">
        <w:rPr>
          <w:b/>
          <w:szCs w:val="28"/>
          <w:lang w:val="ro-RO"/>
        </w:rPr>
        <w:t>Atribute HTML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szCs w:val="28"/>
          <w:lang w:val="ro-RO"/>
        </w:rPr>
        <w:t>Atributele sunt nişte proprietăţi ale tag-urilor. Atributele se pun numai în tag-ul de început. Dacă un tag nu are nici un atribut, atunci browser-ul va lua în considerare valorile implicite ale tag-ului respectiv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 BGCLOR</w:t>
      </w:r>
      <w:r w:rsidRPr="00AA4BD0">
        <w:rPr>
          <w:b/>
          <w:szCs w:val="28"/>
        </w:rPr>
        <w:t>=”red”&gt;</w:t>
      </w:r>
      <w:r w:rsidRPr="00AA4BD0">
        <w:rPr>
          <w:szCs w:val="28"/>
        </w:rPr>
        <w:t xml:space="preserve"> -afi</w:t>
      </w:r>
      <w:r w:rsidRPr="00AA4BD0">
        <w:rPr>
          <w:szCs w:val="28"/>
          <w:lang w:val="ro-RO"/>
        </w:rPr>
        <w:t>şează fundalul de culoare roşu.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BODY LEFTMARGIN=”100” TOPMARGIN=”50”&gt;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</w:rPr>
        <w:t xml:space="preserve">“LEFTMARGIN” </w:t>
      </w:r>
      <w:r w:rsidRPr="00AA4BD0">
        <w:rPr>
          <w:b/>
          <w:szCs w:val="28"/>
          <w:lang w:val="ro-RO"/>
        </w:rPr>
        <w:t xml:space="preserve">– </w:t>
      </w:r>
      <w:r w:rsidRPr="00AA4BD0">
        <w:rPr>
          <w:szCs w:val="28"/>
          <w:lang w:val="ro-RO"/>
        </w:rPr>
        <w:t>stabileşte distanţa dintre marginea stângă a ferestrei browser-ului şi marginea stângă a conţinutului paginii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</w:rPr>
        <w:t>“TOPMARGIN”</w:t>
      </w:r>
      <w:r w:rsidRPr="00AA4BD0">
        <w:rPr>
          <w:szCs w:val="28"/>
        </w:rPr>
        <w:t xml:space="preserve"> – </w:t>
      </w:r>
      <w:r w:rsidRPr="00AA4BD0">
        <w:rPr>
          <w:szCs w:val="28"/>
          <w:lang w:val="ro-RO"/>
        </w:rPr>
        <w:t>stabileşte distanţa dintre marginea de sus a ferestrei browser-ului şi marginea de sus a conţinutului paginii.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 TEXT&gt;</w:t>
      </w:r>
      <w:r w:rsidRPr="00AA4BD0">
        <w:rPr>
          <w:szCs w:val="28"/>
          <w:lang w:val="ro-RO"/>
        </w:rPr>
        <w:t xml:space="preserve"> -culoarea textului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 ALINK&gt;</w:t>
      </w:r>
      <w:r w:rsidRPr="00AA4BD0">
        <w:rPr>
          <w:szCs w:val="28"/>
          <w:lang w:val="ro-RO"/>
        </w:rPr>
        <w:t xml:space="preserve"> - culoarea legãturilor active (când mouse-ul se aflã deasupra lor)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 LINK&gt;</w:t>
      </w:r>
      <w:r w:rsidRPr="00AA4BD0">
        <w:rPr>
          <w:szCs w:val="28"/>
          <w:lang w:val="ro-RO"/>
        </w:rPr>
        <w:t xml:space="preserve"> - culoarea legãturilor nevizitate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ODY VLINK&gt;</w:t>
      </w:r>
      <w:r w:rsidRPr="00AA4BD0">
        <w:rPr>
          <w:szCs w:val="28"/>
          <w:lang w:val="ro-RO"/>
        </w:rPr>
        <w:t xml:space="preserve"> - culoarea leãaturilor vizitate</w:t>
      </w:r>
    </w:p>
    <w:p w:rsidR="00B402D9" w:rsidRPr="00AA4BD0" w:rsidRDefault="00B402D9" w:rsidP="00AA4BD0">
      <w:pPr>
        <w:rPr>
          <w:szCs w:val="28"/>
          <w:lang w:val="ro-RO"/>
        </w:rPr>
      </w:pPr>
      <w:r w:rsidRPr="00AA4BD0">
        <w:rPr>
          <w:b/>
          <w:szCs w:val="28"/>
          <w:lang w:val="ro-RO"/>
        </w:rPr>
        <w:t>&lt;BR&gt;</w:t>
      </w:r>
      <w:r w:rsidRPr="00AA4BD0">
        <w:rPr>
          <w:szCs w:val="28"/>
          <w:lang w:val="ro-RO"/>
        </w:rPr>
        <w:t xml:space="preserve"> - sfârşitul rândulu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lastRenderedPageBreak/>
        <w:t>&lt;B&gt;</w:t>
      </w:r>
      <w:r w:rsidRPr="00AA4BD0">
        <w:rPr>
          <w:szCs w:val="28"/>
        </w:rPr>
        <w:t xml:space="preserve"> - text bold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B&gt;</w:t>
      </w:r>
      <w:r w:rsidRPr="00AA4BD0">
        <w:rPr>
          <w:szCs w:val="28"/>
        </w:rPr>
        <w:t xml:space="preserve"> -</w:t>
      </w:r>
      <w:r w:rsidRPr="00AA4BD0">
        <w:rPr>
          <w:szCs w:val="28"/>
          <w:lang w:val="ro-RO"/>
        </w:rPr>
        <w:t>sfârşitul</w:t>
      </w:r>
      <w:r w:rsidRPr="00AA4BD0">
        <w:rPr>
          <w:szCs w:val="28"/>
        </w:rPr>
        <w:t>textului bold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I&gt;</w:t>
      </w:r>
      <w:r w:rsidRPr="00AA4BD0">
        <w:rPr>
          <w:szCs w:val="28"/>
        </w:rPr>
        <w:t xml:space="preserve"> - text italic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I&gt;</w:t>
      </w:r>
      <w:r w:rsidRPr="00AA4BD0">
        <w:rPr>
          <w:szCs w:val="28"/>
        </w:rPr>
        <w:t xml:space="preserve"> -</w:t>
      </w:r>
      <w:r w:rsidRPr="00AA4BD0">
        <w:rPr>
          <w:szCs w:val="28"/>
          <w:lang w:val="ro-RO"/>
        </w:rPr>
        <w:t>sfârşitul</w:t>
      </w:r>
      <w:r w:rsidRPr="00AA4BD0">
        <w:rPr>
          <w:szCs w:val="28"/>
        </w:rPr>
        <w:t>textului italic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U&gt;</w:t>
      </w:r>
      <w:r w:rsidRPr="00AA4BD0">
        <w:rPr>
          <w:szCs w:val="28"/>
        </w:rPr>
        <w:t xml:space="preserve"> - text sublini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U&gt;</w:t>
      </w:r>
      <w:r w:rsidRPr="00AA4BD0">
        <w:rPr>
          <w:szCs w:val="28"/>
        </w:rPr>
        <w:t xml:space="preserve"> - </w:t>
      </w:r>
      <w:r w:rsidRPr="00AA4BD0">
        <w:rPr>
          <w:szCs w:val="28"/>
          <w:lang w:val="ro-RO"/>
        </w:rPr>
        <w:t>sfârşitul</w:t>
      </w:r>
      <w:r w:rsidRPr="00AA4BD0">
        <w:rPr>
          <w:szCs w:val="28"/>
        </w:rPr>
        <w:t>textuluisublini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STRONG&gt;</w:t>
      </w:r>
      <w:r w:rsidRPr="00AA4BD0">
        <w:rPr>
          <w:szCs w:val="28"/>
        </w:rPr>
        <w:t xml:space="preserve"> - text evidenti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STRONG&gt;</w:t>
      </w:r>
      <w:r w:rsidRPr="00AA4BD0">
        <w:rPr>
          <w:szCs w:val="28"/>
        </w:rPr>
        <w:t xml:space="preserve"> - sfârşitultextuluievidenti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SUB&gt;</w:t>
      </w:r>
      <w:r w:rsidRPr="00AA4BD0">
        <w:rPr>
          <w:szCs w:val="28"/>
        </w:rPr>
        <w:t xml:space="preserve"> - text indic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SUB&gt;</w:t>
      </w:r>
      <w:r w:rsidRPr="00AA4BD0">
        <w:rPr>
          <w:szCs w:val="28"/>
        </w:rPr>
        <w:t xml:space="preserve"> - sfârşitultextuluiindic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SUP&gt;</w:t>
      </w:r>
      <w:r w:rsidRPr="00AA4BD0">
        <w:rPr>
          <w:szCs w:val="28"/>
        </w:rPr>
        <w:t xml:space="preserve"> - text exponen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SUP&gt;</w:t>
      </w:r>
      <w:r w:rsidRPr="00AA4BD0">
        <w:rPr>
          <w:szCs w:val="28"/>
        </w:rPr>
        <w:t xml:space="preserve"> - sfârşitultextului exponent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FONT COLOR=”blue” face=”times new roman” size=”10” align=”right”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Color</w:t>
      </w:r>
      <w:r w:rsidRPr="00AA4BD0">
        <w:rPr>
          <w:szCs w:val="28"/>
        </w:rPr>
        <w:t xml:space="preserve"> – culoar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Face</w:t>
      </w:r>
      <w:r w:rsidRPr="00AA4BD0">
        <w:rPr>
          <w:szCs w:val="28"/>
        </w:rPr>
        <w:t xml:space="preserve"> – stil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 xml:space="preserve">Size </w:t>
      </w:r>
      <w:r w:rsidRPr="00AA4BD0">
        <w:rPr>
          <w:szCs w:val="28"/>
        </w:rPr>
        <w:t>– mãrim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 xml:space="preserve">Align </w:t>
      </w:r>
      <w:r w:rsidRPr="00AA4BD0">
        <w:rPr>
          <w:szCs w:val="28"/>
        </w:rPr>
        <w:t>– aliniere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t>Left - stânga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t>Right - dreapta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t>Top - sus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t>Bottom – jos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t>Center – centru</w:t>
      </w:r>
    </w:p>
    <w:p w:rsidR="00B402D9" w:rsidRPr="00AA4BD0" w:rsidRDefault="00B402D9" w:rsidP="00AA4BD0">
      <w:pPr>
        <w:numPr>
          <w:ilvl w:val="0"/>
          <w:numId w:val="4"/>
        </w:numPr>
        <w:rPr>
          <w:szCs w:val="28"/>
        </w:rPr>
      </w:pPr>
      <w:r w:rsidRPr="00AA4BD0">
        <w:rPr>
          <w:szCs w:val="28"/>
        </w:rPr>
        <w:lastRenderedPageBreak/>
        <w:t>Middle - mijloc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Width</w:t>
      </w:r>
      <w:r w:rsidRPr="00AA4BD0">
        <w:rPr>
          <w:szCs w:val="28"/>
        </w:rPr>
        <w:t xml:space="preserve"> – lungim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BLOCKQUOTE&gt; ….&lt;/BLOCKQUOTE&gt;</w:t>
      </w:r>
      <w:r w:rsidRPr="00AA4BD0">
        <w:rPr>
          <w:szCs w:val="28"/>
        </w:rPr>
        <w:t xml:space="preserve"> - indentareaunui bloc de tex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xmp&gt;…&lt;/xmp&gt;</w:t>
      </w:r>
      <w:r w:rsidRPr="00AA4BD0">
        <w:rPr>
          <w:szCs w:val="28"/>
        </w:rPr>
        <w:t xml:space="preserve"> (80 de caractereperând)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listing&gt;…&lt;/listing&gt;</w:t>
      </w:r>
      <w:r w:rsidRPr="00AA4BD0">
        <w:rPr>
          <w:szCs w:val="28"/>
        </w:rPr>
        <w:t xml:space="preserve"> (120 de caractereperând)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p&gt;</w:t>
      </w:r>
      <w:r w:rsidRPr="00AA4BD0">
        <w:rPr>
          <w:szCs w:val="28"/>
        </w:rPr>
        <w:t xml:space="preserve"> - face posibilãtrecerea la o linienouãşipermite:</w:t>
      </w:r>
    </w:p>
    <w:p w:rsidR="00B402D9" w:rsidRPr="00AA4BD0" w:rsidRDefault="00B402D9" w:rsidP="00AA4BD0">
      <w:pPr>
        <w:numPr>
          <w:ilvl w:val="0"/>
          <w:numId w:val="5"/>
        </w:numPr>
        <w:rPr>
          <w:szCs w:val="28"/>
        </w:rPr>
      </w:pPr>
      <w:r w:rsidRPr="00AA4BD0">
        <w:rPr>
          <w:szCs w:val="28"/>
        </w:rPr>
        <w:t>Inserareaunui</w:t>
      </w:r>
      <w:r w:rsidRPr="00AA4BD0">
        <w:rPr>
          <w:szCs w:val="28"/>
          <w:lang w:val="ro-RO"/>
        </w:rPr>
        <w:t xml:space="preserve">spaţiu </w:t>
      </w:r>
      <w:r w:rsidRPr="00AA4BD0">
        <w:rPr>
          <w:szCs w:val="28"/>
        </w:rPr>
        <w:t>suplimentarînainte de blocul paragraph</w:t>
      </w:r>
    </w:p>
    <w:p w:rsidR="00B402D9" w:rsidRPr="00AA4BD0" w:rsidRDefault="00B402D9" w:rsidP="00AA4BD0">
      <w:pPr>
        <w:numPr>
          <w:ilvl w:val="0"/>
          <w:numId w:val="5"/>
        </w:numPr>
        <w:rPr>
          <w:szCs w:val="28"/>
        </w:rPr>
      </w:pPr>
      <w:r w:rsidRPr="00AA4BD0">
        <w:rPr>
          <w:szCs w:val="28"/>
        </w:rPr>
        <w:t>Inserareaunuispaţiusuplimentardupãblocul paragraph, dacã se foloseştedelimitatorul&lt;/p&gt;</w:t>
      </w:r>
    </w:p>
    <w:p w:rsidR="00B402D9" w:rsidRPr="00AA4BD0" w:rsidRDefault="00B402D9" w:rsidP="00AA4BD0">
      <w:pPr>
        <w:numPr>
          <w:ilvl w:val="0"/>
          <w:numId w:val="5"/>
        </w:numPr>
        <w:rPr>
          <w:szCs w:val="28"/>
        </w:rPr>
      </w:pPr>
      <w:r w:rsidRPr="00AA4BD0">
        <w:rPr>
          <w:szCs w:val="28"/>
        </w:rPr>
        <w:t>Aliniereatextului cu ajutorulatributului “align”, avândposibile “left”, “center” sau “right”.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p align=”right”&gt;</w:t>
      </w:r>
      <w:r w:rsidRPr="00AA4BD0">
        <w:rPr>
          <w:szCs w:val="28"/>
        </w:rPr>
        <w:t xml:space="preserve"> - paragraph aliniat la dreapta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p align=”center”&gt;</w:t>
      </w:r>
      <w:r w:rsidRPr="00AA4BD0">
        <w:rPr>
          <w:szCs w:val="28"/>
        </w:rPr>
        <w:t xml:space="preserve"> - paragraph aliniatîncentru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r&gt;</w:t>
      </w:r>
      <w:r w:rsidRPr="00AA4BD0">
        <w:rPr>
          <w:szCs w:val="28"/>
        </w:rPr>
        <w:t xml:space="preserve"> - trasareauneiliniiorizontale</w:t>
      </w:r>
    </w:p>
    <w:p w:rsidR="00B402D9" w:rsidRPr="00AA4BD0" w:rsidRDefault="00B402D9" w:rsidP="00AA4BD0">
      <w:pPr>
        <w:numPr>
          <w:ilvl w:val="0"/>
          <w:numId w:val="6"/>
        </w:numPr>
        <w:rPr>
          <w:szCs w:val="28"/>
        </w:rPr>
      </w:pPr>
      <w:r w:rsidRPr="00AA4BD0">
        <w:rPr>
          <w:szCs w:val="28"/>
        </w:rPr>
        <w:t>“align” – cepermitealiniereaorizontalã a liniei. “left” sau “right”</w:t>
      </w:r>
    </w:p>
    <w:p w:rsidR="00B402D9" w:rsidRPr="00AA4BD0" w:rsidRDefault="00B402D9" w:rsidP="00AA4BD0">
      <w:pPr>
        <w:numPr>
          <w:ilvl w:val="0"/>
          <w:numId w:val="6"/>
        </w:numPr>
        <w:rPr>
          <w:szCs w:val="28"/>
        </w:rPr>
      </w:pPr>
      <w:r w:rsidRPr="00AA4BD0">
        <w:rPr>
          <w:szCs w:val="28"/>
        </w:rPr>
        <w:t>“width” – permitealegerealungimiiliniei</w:t>
      </w:r>
    </w:p>
    <w:p w:rsidR="00B402D9" w:rsidRPr="00AA4BD0" w:rsidRDefault="00B402D9" w:rsidP="00AA4BD0">
      <w:pPr>
        <w:numPr>
          <w:ilvl w:val="0"/>
          <w:numId w:val="6"/>
        </w:numPr>
        <w:rPr>
          <w:szCs w:val="28"/>
        </w:rPr>
      </w:pPr>
      <w:r w:rsidRPr="00AA4BD0">
        <w:rPr>
          <w:szCs w:val="28"/>
        </w:rPr>
        <w:t>“size” – permitealegereagrosomiiliniei</w:t>
      </w:r>
    </w:p>
    <w:p w:rsidR="00B402D9" w:rsidRPr="00AA4BD0" w:rsidRDefault="00B402D9" w:rsidP="00AA4BD0">
      <w:pPr>
        <w:numPr>
          <w:ilvl w:val="0"/>
          <w:numId w:val="6"/>
        </w:numPr>
        <w:rPr>
          <w:szCs w:val="28"/>
        </w:rPr>
      </w:pPr>
      <w:r w:rsidRPr="00AA4BD0">
        <w:rPr>
          <w:szCs w:val="28"/>
        </w:rPr>
        <w:t>“noshade” – cândesteprezentdefineşte o liniefãrãumbrã</w:t>
      </w:r>
    </w:p>
    <w:p w:rsidR="00B402D9" w:rsidRPr="00AA4BD0" w:rsidRDefault="00B402D9" w:rsidP="00AA4BD0">
      <w:pPr>
        <w:numPr>
          <w:ilvl w:val="0"/>
          <w:numId w:val="6"/>
        </w:numPr>
        <w:rPr>
          <w:szCs w:val="28"/>
        </w:rPr>
      </w:pPr>
      <w:r w:rsidRPr="00AA4BD0">
        <w:rPr>
          <w:szCs w:val="28"/>
        </w:rPr>
        <w:t>“color” – permitedefinireaculoriiliniei</w:t>
      </w:r>
    </w:p>
    <w:p w:rsidR="00040752" w:rsidRDefault="00040752" w:rsidP="00AA4BD0">
      <w:pPr>
        <w:rPr>
          <w:color w:val="0000FF"/>
          <w:szCs w:val="28"/>
        </w:rPr>
      </w:pPr>
    </w:p>
    <w:p w:rsidR="00B402D9" w:rsidRPr="00AA4BD0" w:rsidRDefault="00B402D9" w:rsidP="00AA4BD0">
      <w:pPr>
        <w:rPr>
          <w:color w:val="0000FF"/>
          <w:szCs w:val="28"/>
        </w:rPr>
      </w:pPr>
      <w:r w:rsidRPr="00741F48">
        <w:rPr>
          <w:color w:val="0070C0"/>
          <w:szCs w:val="28"/>
        </w:rPr>
        <w:t>Blocuri CENTER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center&gt;…&lt;/center&gt;</w:t>
      </w:r>
      <w:r w:rsidRPr="00AA4BD0">
        <w:rPr>
          <w:szCs w:val="28"/>
        </w:rPr>
        <w:t xml:space="preserve"> - aliniazãcentrattoateelementelepe care le conţine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lastRenderedPageBreak/>
        <w:t>&lt;center&gt;&lt;hr width=10%&gt;&lt;hr width=40%&gt;&lt;hr width=70%&gt;&lt;hr width=100%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>Blocuri de titlu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1&gt;</w:t>
      </w:r>
      <w:r w:rsidRPr="00AA4BD0">
        <w:rPr>
          <w:szCs w:val="28"/>
        </w:rPr>
        <w:t xml:space="preserve"> - permitescriereaunuititlu cu caracteremarişialadin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2&gt;</w:t>
      </w:r>
      <w:r w:rsidRPr="00AA4BD0">
        <w:rPr>
          <w:szCs w:val="28"/>
        </w:rPr>
        <w:t xml:space="preserve"> - permitescriereaunuititlu cu caracteremaimicidecât&lt;H1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3&gt;</w:t>
      </w:r>
      <w:r w:rsidRPr="00AA4BD0">
        <w:rPr>
          <w:szCs w:val="28"/>
        </w:rPr>
        <w:t xml:space="preserve"> - permitescriereaunuititlu cu caracteremaimicidecât&lt;H2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4&gt;</w:t>
      </w:r>
      <w:r w:rsidRPr="00AA4BD0">
        <w:rPr>
          <w:szCs w:val="28"/>
        </w:rPr>
        <w:t xml:space="preserve"> - permitescriereaunuititlu cu caracteremaimicidecât&lt;H3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5&gt;</w:t>
      </w:r>
      <w:r w:rsidRPr="00AA4BD0">
        <w:rPr>
          <w:szCs w:val="28"/>
        </w:rPr>
        <w:t xml:space="preserve"> - permitescriereaunuititlu cu caracteremaimicidecât&lt;H4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H6&gt;</w:t>
      </w:r>
      <w:r w:rsidRPr="00AA4BD0">
        <w:rPr>
          <w:szCs w:val="28"/>
        </w:rPr>
        <w:t xml:space="preserve"> - permitescriereaunuititlu cu caracteremaimicidecât&lt;H5&gt;</w:t>
      </w:r>
    </w:p>
    <w:p w:rsidR="00B402D9" w:rsidRPr="00741F48" w:rsidRDefault="00B402D9" w:rsidP="00AA4BD0">
      <w:pPr>
        <w:rPr>
          <w:color w:val="0070C0"/>
          <w:szCs w:val="28"/>
        </w:rPr>
      </w:pPr>
      <w:r w:rsidRPr="00741F48">
        <w:rPr>
          <w:color w:val="0070C0"/>
          <w:szCs w:val="28"/>
        </w:rPr>
        <w:t>Blocuri DIV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iv&gt;…&lt;/div&gt;</w:t>
      </w:r>
      <w:r w:rsidRPr="00AA4BD0">
        <w:rPr>
          <w:szCs w:val="28"/>
        </w:rPr>
        <w:t xml:space="preserve"> - delimiteazããiformateazã un bloc de text</w:t>
      </w:r>
    </w:p>
    <w:p w:rsidR="00B402D9" w:rsidRPr="00AA4BD0" w:rsidRDefault="00B402D9" w:rsidP="00AA4BD0">
      <w:pPr>
        <w:numPr>
          <w:ilvl w:val="0"/>
          <w:numId w:val="7"/>
        </w:numPr>
        <w:rPr>
          <w:szCs w:val="28"/>
        </w:rPr>
      </w:pPr>
      <w:r w:rsidRPr="00AA4BD0">
        <w:rPr>
          <w:szCs w:val="28"/>
        </w:rPr>
        <w:t>“left” (aliniere la stânga)</w:t>
      </w:r>
    </w:p>
    <w:p w:rsidR="00B402D9" w:rsidRPr="00AA4BD0" w:rsidRDefault="00B402D9" w:rsidP="00AA4BD0">
      <w:pPr>
        <w:numPr>
          <w:ilvl w:val="0"/>
          <w:numId w:val="7"/>
        </w:numPr>
        <w:rPr>
          <w:szCs w:val="28"/>
        </w:rPr>
      </w:pPr>
      <w:r w:rsidRPr="00AA4BD0">
        <w:rPr>
          <w:szCs w:val="28"/>
        </w:rPr>
        <w:t>“center” (alinierecentratã)</w:t>
      </w:r>
    </w:p>
    <w:p w:rsidR="00B402D9" w:rsidRPr="00AA4BD0" w:rsidRDefault="00B402D9" w:rsidP="00AA4BD0">
      <w:pPr>
        <w:numPr>
          <w:ilvl w:val="0"/>
          <w:numId w:val="7"/>
        </w:numPr>
        <w:rPr>
          <w:szCs w:val="28"/>
        </w:rPr>
      </w:pPr>
      <w:r w:rsidRPr="00AA4BD0">
        <w:rPr>
          <w:szCs w:val="28"/>
        </w:rPr>
        <w:t>“right” (aliniere la dreapta)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iv align=”right”&gt;</w:t>
      </w:r>
      <w:r w:rsidRPr="00AA4BD0">
        <w:rPr>
          <w:szCs w:val="28"/>
        </w:rPr>
        <w:t xml:space="preserve"> - bloculestealiniat la dreapta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 xml:space="preserve">&lt;/div&gt; - </w:t>
      </w:r>
      <w:r w:rsidRPr="00AA4BD0">
        <w:rPr>
          <w:szCs w:val="28"/>
        </w:rPr>
        <w:t>sfârşitulalinieriiblocului de text</w:t>
      </w:r>
    </w:p>
    <w:p w:rsidR="00B402D9" w:rsidRPr="00741F48" w:rsidRDefault="00B402D9" w:rsidP="00AA4BD0">
      <w:pPr>
        <w:rPr>
          <w:color w:val="0070C0"/>
          <w:szCs w:val="28"/>
        </w:rPr>
      </w:pPr>
      <w:r w:rsidRPr="00741F48">
        <w:rPr>
          <w:color w:val="0070C0"/>
          <w:szCs w:val="28"/>
        </w:rPr>
        <w:t>Imagin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imgsrc=”images/imagine1.jpg” border=”5” width=”350” align=”left” hspace=”30” vspace=”30”&gt;</w:t>
      </w:r>
      <w:r w:rsidRPr="00AA4BD0">
        <w:rPr>
          <w:szCs w:val="28"/>
        </w:rPr>
        <w:t xml:space="preserve"> - introducereauneiimagini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t>Border – bordurauneiimagini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t>Width – lungimea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t>Height – lãţimea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t>Align – aliniere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lastRenderedPageBreak/>
        <w:t>Hspace – distanţaînpixelipeorizontalãdintre imagine şirestulelementelor din paginã</w:t>
      </w:r>
    </w:p>
    <w:p w:rsidR="00B402D9" w:rsidRPr="00AA4BD0" w:rsidRDefault="00B402D9" w:rsidP="00AA4BD0">
      <w:pPr>
        <w:numPr>
          <w:ilvl w:val="0"/>
          <w:numId w:val="8"/>
        </w:numPr>
        <w:rPr>
          <w:szCs w:val="28"/>
        </w:rPr>
      </w:pPr>
      <w:r w:rsidRPr="00AA4BD0">
        <w:rPr>
          <w:szCs w:val="28"/>
        </w:rPr>
        <w:t>Vspace – distanţaînpixelipeverticalãdintre imagine şirestulelementelor din paginã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BODY BACKGROUND=”images/img1.jpg”&gt;</w:t>
      </w:r>
      <w:r w:rsidRPr="00AA4BD0">
        <w:rPr>
          <w:szCs w:val="28"/>
        </w:rPr>
        <w:t>- utilizareauneiimaginipe post de fundal</w:t>
      </w:r>
    </w:p>
    <w:p w:rsidR="00B402D9" w:rsidRPr="00741F48" w:rsidRDefault="00040752" w:rsidP="00AA4BD0">
      <w:pPr>
        <w:rPr>
          <w:color w:val="0070C0"/>
          <w:szCs w:val="28"/>
        </w:rPr>
      </w:pPr>
      <w:r w:rsidRPr="00741F48">
        <w:rPr>
          <w:color w:val="0070C0"/>
          <w:szCs w:val="28"/>
        </w:rPr>
        <w:t>Legă</w:t>
      </w:r>
      <w:r w:rsidR="00B402D9" w:rsidRPr="00741F48">
        <w:rPr>
          <w:color w:val="0070C0"/>
          <w:szCs w:val="28"/>
        </w:rPr>
        <w:t>tur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 a href=”index.html”&gt;&lt;imgsrc=”images/img1.jpg”&gt;&lt;/a&gt;</w:t>
      </w:r>
      <w:r w:rsidRPr="00AA4BD0">
        <w:rPr>
          <w:szCs w:val="28"/>
        </w:rPr>
        <w:t xml:space="preserve"> - creareauneilegãturidintrepagina “index.html” şiimaginea “images/img1.jpg”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 a href=”pagina2.html”&gt; Link cãtre pagina2&lt;/a&gt;</w:t>
      </w:r>
      <w:r w:rsidRPr="00AA4BD0">
        <w:rPr>
          <w:szCs w:val="28"/>
        </w:rPr>
        <w:t>creareauneilegãturidintrepagini din acelaşi director.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 a href =”</w:t>
      </w:r>
      <w:hyperlink r:id="rId9" w:history="1">
        <w:r w:rsidRPr="00AA4BD0">
          <w:rPr>
            <w:rStyle w:val="Hyperlink"/>
            <w:b/>
            <w:szCs w:val="28"/>
          </w:rPr>
          <w:t>http://www.netscape.com</w:t>
        </w:r>
      </w:hyperlink>
      <w:r w:rsidRPr="00AA4BD0">
        <w:rPr>
          <w:b/>
          <w:szCs w:val="28"/>
        </w:rPr>
        <w:t>”&gt; Netscape Corporation &lt;/a&gt;</w:t>
      </w:r>
      <w:r w:rsidRPr="00AA4BD0">
        <w:rPr>
          <w:szCs w:val="28"/>
        </w:rPr>
        <w:t xml:space="preserve"> - creazã o legaturãcãtredecât e un site particular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 a href=”fisier.zip”&gt;</w:t>
      </w:r>
      <w:r w:rsidRPr="00AA4BD0">
        <w:rPr>
          <w:szCs w:val="28"/>
        </w:rPr>
        <w:t xml:space="preserve"> Link cãtrefisierul fisier.zip</w:t>
      </w:r>
    </w:p>
    <w:p w:rsidR="00B402D9" w:rsidRPr="00741F48" w:rsidRDefault="00B402D9" w:rsidP="00AA4BD0">
      <w:pPr>
        <w:rPr>
          <w:color w:val="0070C0"/>
          <w:szCs w:val="28"/>
        </w:rPr>
      </w:pPr>
      <w:r w:rsidRPr="00741F48">
        <w:rPr>
          <w:color w:val="0070C0"/>
          <w:szCs w:val="28"/>
        </w:rPr>
        <w:t>List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ol&gt;</w:t>
      </w:r>
      <w:r w:rsidRPr="00AA4BD0">
        <w:rPr>
          <w:szCs w:val="28"/>
        </w:rPr>
        <w:t xml:space="preserve"> - listãordonatã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 1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 2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 3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ol&gt; -</w:t>
      </w:r>
      <w:r w:rsidRPr="00AA4BD0">
        <w:rPr>
          <w:szCs w:val="28"/>
        </w:rPr>
        <w:t>sfârşitullisteiordonat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ul&gt;</w:t>
      </w:r>
      <w:r w:rsidRPr="00AA4BD0">
        <w:rPr>
          <w:szCs w:val="28"/>
        </w:rPr>
        <w:t xml:space="preserve"> - listaneordonata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</w:t>
      </w:r>
      <w:r w:rsidRPr="00AA4BD0">
        <w:rPr>
          <w:szCs w:val="28"/>
        </w:rPr>
        <w:t>- marcator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</w:t>
      </w:r>
      <w:r w:rsidRPr="00AA4BD0">
        <w:rPr>
          <w:szCs w:val="28"/>
        </w:rPr>
        <w:t>- marcator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li&gt;</w:t>
      </w:r>
      <w:r w:rsidRPr="00AA4BD0">
        <w:rPr>
          <w:szCs w:val="28"/>
        </w:rPr>
        <w:t>- marcator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lastRenderedPageBreak/>
        <w:t xml:space="preserve">&lt;/ul&gt; - </w:t>
      </w:r>
      <w:r w:rsidRPr="00AA4BD0">
        <w:rPr>
          <w:szCs w:val="28"/>
        </w:rPr>
        <w:t>sfârşitullisteineordonat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l&gt;</w:t>
      </w:r>
      <w:r w:rsidRPr="00AA4BD0">
        <w:rPr>
          <w:szCs w:val="28"/>
        </w:rPr>
        <w:t xml:space="preserve"> - o lista de definiti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t&gt;</w:t>
      </w:r>
      <w:r w:rsidRPr="00AA4BD0">
        <w:rPr>
          <w:szCs w:val="28"/>
        </w:rPr>
        <w:t xml:space="preserve"> - marcajul B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d&gt;</w:t>
      </w:r>
      <w:r w:rsidRPr="00AA4BD0">
        <w:rPr>
          <w:szCs w:val="28"/>
        </w:rPr>
        <w:t xml:space="preserve"> - afiseaza text îngros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t&gt;</w:t>
      </w:r>
      <w:r w:rsidRPr="00AA4BD0">
        <w:rPr>
          <w:szCs w:val="28"/>
        </w:rPr>
        <w:t xml:space="preserve"> - marcajul 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d&gt;</w:t>
      </w:r>
      <w:r w:rsidRPr="00AA4BD0">
        <w:rPr>
          <w:szCs w:val="28"/>
        </w:rPr>
        <w:t xml:space="preserve"> - afişeazã text înclinat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t&gt;</w:t>
      </w:r>
      <w:r w:rsidRPr="00AA4BD0">
        <w:rPr>
          <w:szCs w:val="28"/>
        </w:rPr>
        <w:t xml:space="preserve"> - marcajul U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d&gt;</w:t>
      </w:r>
      <w:r w:rsidRPr="00AA4BD0">
        <w:rPr>
          <w:szCs w:val="28"/>
        </w:rPr>
        <w:t xml:space="preserve"> - afişeazã text subliniat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 xml:space="preserve">&lt;ol type=1 start=11&gt; - </w:t>
      </w:r>
      <w:r w:rsidRPr="00AA4BD0">
        <w:rPr>
          <w:szCs w:val="28"/>
        </w:rPr>
        <w:t>o listã care iadiferitevalor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li&gt;</w:t>
      </w:r>
      <w:r w:rsidRPr="00AA4BD0">
        <w:rPr>
          <w:szCs w:val="28"/>
        </w:rPr>
        <w:t>atributul SIZ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dd&gt;</w:t>
      </w:r>
      <w:r w:rsidRPr="00AA4BD0">
        <w:rPr>
          <w:szCs w:val="28"/>
        </w:rPr>
        <w:t>specificãdimensiuneatextulu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/ol&gt;</w:t>
      </w:r>
      <w:r w:rsidRPr="00AA4BD0">
        <w:rPr>
          <w:szCs w:val="28"/>
        </w:rPr>
        <w:t>sfârşitullistei</w:t>
      </w:r>
    </w:p>
    <w:p w:rsidR="00B402D9" w:rsidRPr="00741F48" w:rsidRDefault="00B402D9" w:rsidP="00AA4BD0">
      <w:pPr>
        <w:rPr>
          <w:color w:val="0070C0"/>
          <w:szCs w:val="28"/>
        </w:rPr>
      </w:pPr>
      <w:r w:rsidRPr="00741F48">
        <w:rPr>
          <w:color w:val="0070C0"/>
          <w:szCs w:val="28"/>
        </w:rPr>
        <w:t>Tabel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table&gt;…&lt;/table&gt;</w:t>
      </w:r>
      <w:r w:rsidRPr="00AA4BD0">
        <w:rPr>
          <w:szCs w:val="28"/>
        </w:rPr>
        <w:t xml:space="preserve"> - inserareaunui tabl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tr&gt;…&lt;/tr&gt;</w:t>
      </w:r>
      <w:r w:rsidRPr="00AA4BD0">
        <w:rPr>
          <w:szCs w:val="28"/>
        </w:rPr>
        <w:t xml:space="preserve"> - inserareaunuirând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td&gt;…&lt;td&gt;</w:t>
      </w:r>
      <w:r w:rsidRPr="00AA4BD0">
        <w:rPr>
          <w:szCs w:val="28"/>
        </w:rPr>
        <w:t xml:space="preserve"> - inserareauneicelule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 xml:space="preserve">&lt; table align=”left”&gt; - </w:t>
      </w:r>
      <w:r w:rsidRPr="00AA4BD0">
        <w:rPr>
          <w:szCs w:val="28"/>
        </w:rPr>
        <w:t>aliniereatabelului</w:t>
      </w:r>
    </w:p>
    <w:p w:rsidR="00B402D9" w:rsidRPr="00AA4BD0" w:rsidRDefault="00B402D9" w:rsidP="00AA4BD0">
      <w:pPr>
        <w:numPr>
          <w:ilvl w:val="0"/>
          <w:numId w:val="9"/>
        </w:numPr>
        <w:rPr>
          <w:szCs w:val="28"/>
        </w:rPr>
      </w:pPr>
      <w:r w:rsidRPr="00AA4BD0">
        <w:rPr>
          <w:szCs w:val="28"/>
        </w:rPr>
        <w:t>Left</w:t>
      </w:r>
    </w:p>
    <w:p w:rsidR="00B402D9" w:rsidRPr="00AA4BD0" w:rsidRDefault="00B402D9" w:rsidP="00AA4BD0">
      <w:pPr>
        <w:numPr>
          <w:ilvl w:val="0"/>
          <w:numId w:val="9"/>
        </w:numPr>
        <w:rPr>
          <w:szCs w:val="28"/>
        </w:rPr>
      </w:pPr>
      <w:r w:rsidRPr="00AA4BD0">
        <w:rPr>
          <w:szCs w:val="28"/>
        </w:rPr>
        <w:t>Right</w:t>
      </w:r>
    </w:p>
    <w:p w:rsidR="00B402D9" w:rsidRPr="00AA4BD0" w:rsidRDefault="00B402D9" w:rsidP="00AA4BD0">
      <w:pPr>
        <w:numPr>
          <w:ilvl w:val="0"/>
          <w:numId w:val="9"/>
        </w:numPr>
        <w:rPr>
          <w:szCs w:val="28"/>
        </w:rPr>
      </w:pPr>
      <w:r w:rsidRPr="00AA4BD0">
        <w:rPr>
          <w:szCs w:val="28"/>
        </w:rPr>
        <w:t>Center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 xml:space="preserve">&lt;table bgcolor=”aqua”&gt; - </w:t>
      </w:r>
      <w:r w:rsidRPr="00AA4BD0">
        <w:rPr>
          <w:szCs w:val="28"/>
        </w:rPr>
        <w:t>culoarea de fond a tabelulu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>Dimensionareaceluleiunuitabel se face cu urmãtoareleatribute:</w:t>
      </w:r>
    </w:p>
    <w:p w:rsidR="00B402D9" w:rsidRPr="00AA4BD0" w:rsidRDefault="00B402D9" w:rsidP="00AA4BD0">
      <w:pPr>
        <w:numPr>
          <w:ilvl w:val="0"/>
          <w:numId w:val="10"/>
        </w:numPr>
        <w:rPr>
          <w:szCs w:val="28"/>
        </w:rPr>
      </w:pPr>
      <w:r w:rsidRPr="00AA4BD0">
        <w:rPr>
          <w:szCs w:val="28"/>
        </w:rPr>
        <w:t>“</w:t>
      </w:r>
      <w:r w:rsidRPr="00AA4BD0">
        <w:rPr>
          <w:b/>
          <w:szCs w:val="28"/>
        </w:rPr>
        <w:t>cellspacing</w:t>
      </w:r>
      <w:r w:rsidRPr="00AA4BD0">
        <w:rPr>
          <w:szCs w:val="28"/>
        </w:rPr>
        <w:t>” – distanţadintredouã cellule vecine</w:t>
      </w:r>
    </w:p>
    <w:p w:rsidR="00B402D9" w:rsidRPr="00AA4BD0" w:rsidRDefault="00B402D9" w:rsidP="00AA4BD0">
      <w:pPr>
        <w:numPr>
          <w:ilvl w:val="0"/>
          <w:numId w:val="10"/>
        </w:numPr>
        <w:rPr>
          <w:szCs w:val="28"/>
        </w:rPr>
      </w:pPr>
      <w:r w:rsidRPr="00AA4BD0">
        <w:rPr>
          <w:szCs w:val="28"/>
        </w:rPr>
        <w:lastRenderedPageBreak/>
        <w:t>“</w:t>
      </w:r>
      <w:r w:rsidRPr="00AA4BD0">
        <w:rPr>
          <w:b/>
          <w:szCs w:val="28"/>
        </w:rPr>
        <w:t>cellpadding</w:t>
      </w:r>
      <w:r w:rsidRPr="00AA4BD0">
        <w:rPr>
          <w:szCs w:val="28"/>
        </w:rPr>
        <w:t>” – distanţadintremargineaunei cellule şiconţinutulei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>Dimensionareaunuitabel se face cu atributele:</w:t>
      </w:r>
    </w:p>
    <w:p w:rsidR="00B402D9" w:rsidRPr="00AA4BD0" w:rsidRDefault="00B402D9" w:rsidP="00AA4BD0">
      <w:pPr>
        <w:numPr>
          <w:ilvl w:val="0"/>
          <w:numId w:val="11"/>
        </w:numPr>
        <w:rPr>
          <w:szCs w:val="28"/>
        </w:rPr>
      </w:pPr>
      <w:r w:rsidRPr="00AA4BD0">
        <w:rPr>
          <w:szCs w:val="28"/>
        </w:rPr>
        <w:t>“</w:t>
      </w:r>
      <w:r w:rsidRPr="00AA4BD0">
        <w:rPr>
          <w:b/>
          <w:szCs w:val="28"/>
        </w:rPr>
        <w:t>width</w:t>
      </w:r>
      <w:r w:rsidRPr="00AA4BD0">
        <w:rPr>
          <w:szCs w:val="28"/>
        </w:rPr>
        <w:t>” – lãţimea</w:t>
      </w:r>
    </w:p>
    <w:p w:rsidR="00B402D9" w:rsidRPr="00AA4BD0" w:rsidRDefault="00B402D9" w:rsidP="00AA4BD0">
      <w:pPr>
        <w:numPr>
          <w:ilvl w:val="0"/>
          <w:numId w:val="11"/>
        </w:numPr>
        <w:rPr>
          <w:szCs w:val="28"/>
        </w:rPr>
      </w:pPr>
      <w:r w:rsidRPr="00AA4BD0">
        <w:rPr>
          <w:szCs w:val="28"/>
        </w:rPr>
        <w:t>“</w:t>
      </w:r>
      <w:r w:rsidRPr="00AA4BD0">
        <w:rPr>
          <w:b/>
          <w:szCs w:val="28"/>
        </w:rPr>
        <w:t>height</w:t>
      </w:r>
      <w:r w:rsidRPr="00AA4BD0">
        <w:rPr>
          <w:szCs w:val="28"/>
        </w:rPr>
        <w:t>” – înãlţimea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 xml:space="preserve">Aliniereaconţinutuluiuneicelule se face: </w:t>
      </w:r>
    </w:p>
    <w:p w:rsidR="00B402D9" w:rsidRPr="00AA4BD0" w:rsidRDefault="00B402D9" w:rsidP="00AA4BD0">
      <w:pPr>
        <w:numPr>
          <w:ilvl w:val="0"/>
          <w:numId w:val="12"/>
        </w:numPr>
        <w:rPr>
          <w:szCs w:val="28"/>
        </w:rPr>
      </w:pPr>
      <w:r w:rsidRPr="00AA4BD0">
        <w:rPr>
          <w:szCs w:val="28"/>
        </w:rPr>
        <w:t>“align” peorizontalã cu valorile: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left”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center”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right”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char” – alinierea se face faţã de un character</w:t>
      </w:r>
    </w:p>
    <w:p w:rsidR="00B402D9" w:rsidRPr="00AA4BD0" w:rsidRDefault="00B402D9" w:rsidP="00AA4BD0">
      <w:pPr>
        <w:numPr>
          <w:ilvl w:val="0"/>
          <w:numId w:val="12"/>
        </w:numPr>
        <w:rPr>
          <w:szCs w:val="28"/>
        </w:rPr>
      </w:pPr>
      <w:r w:rsidRPr="00AA4BD0">
        <w:rPr>
          <w:szCs w:val="28"/>
        </w:rPr>
        <w:t>“valign” peverticalã cu valorile: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baseline” – la bazã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bottom” – jos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middle” – la mijloc</w:t>
      </w:r>
    </w:p>
    <w:p w:rsidR="00B402D9" w:rsidRPr="00AA4BD0" w:rsidRDefault="00B402D9" w:rsidP="00AA4BD0">
      <w:pPr>
        <w:numPr>
          <w:ilvl w:val="1"/>
          <w:numId w:val="12"/>
        </w:numPr>
        <w:rPr>
          <w:szCs w:val="28"/>
        </w:rPr>
      </w:pPr>
      <w:r w:rsidRPr="00AA4BD0">
        <w:rPr>
          <w:szCs w:val="28"/>
        </w:rPr>
        <w:t>“top” – sus</w:t>
      </w:r>
    </w:p>
    <w:p w:rsidR="00B402D9" w:rsidRPr="00AA4BD0" w:rsidRDefault="00B402D9" w:rsidP="00AA4BD0">
      <w:pPr>
        <w:numPr>
          <w:ilvl w:val="0"/>
          <w:numId w:val="13"/>
        </w:numPr>
        <w:rPr>
          <w:szCs w:val="28"/>
        </w:rPr>
      </w:pPr>
      <w:r w:rsidRPr="00AA4BD0">
        <w:rPr>
          <w:szCs w:val="28"/>
        </w:rPr>
        <w:t>“colspan” – extindereauneicelulepestecelulele din dreaptaei</w:t>
      </w:r>
    </w:p>
    <w:p w:rsidR="00B402D9" w:rsidRPr="00AA4BD0" w:rsidRDefault="00B402D9" w:rsidP="00AA4BD0">
      <w:pPr>
        <w:numPr>
          <w:ilvl w:val="0"/>
          <w:numId w:val="13"/>
        </w:numPr>
        <w:rPr>
          <w:szCs w:val="28"/>
        </w:rPr>
      </w:pPr>
      <w:r w:rsidRPr="00AA4BD0">
        <w:rPr>
          <w:szCs w:val="28"/>
        </w:rPr>
        <w:t>“rowspan” – extindereauneicelulepestecelulele de sub ea</w:t>
      </w:r>
    </w:p>
    <w:p w:rsidR="00B402D9" w:rsidRPr="00741F48" w:rsidRDefault="00B402D9" w:rsidP="00AA4BD0">
      <w:pPr>
        <w:rPr>
          <w:b/>
          <w:color w:val="0070C0"/>
          <w:szCs w:val="28"/>
        </w:rPr>
      </w:pPr>
      <w:r w:rsidRPr="00741F48">
        <w:rPr>
          <w:b/>
          <w:color w:val="0070C0"/>
          <w:szCs w:val="28"/>
        </w:rPr>
        <w:t xml:space="preserve">Cadre 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>Blocul</w:t>
      </w:r>
      <w:r w:rsidRPr="00AA4BD0">
        <w:rPr>
          <w:b/>
          <w:szCs w:val="28"/>
        </w:rPr>
        <w:t>&lt;body&gt;…&lt;/body&gt;</w:t>
      </w:r>
      <w:r w:rsidRPr="00AA4BD0">
        <w:rPr>
          <w:szCs w:val="28"/>
        </w:rPr>
        <w:t>esteînlocuit de blocul</w:t>
      </w:r>
      <w:r w:rsidRPr="00AA4BD0">
        <w:rPr>
          <w:b/>
          <w:szCs w:val="28"/>
        </w:rPr>
        <w:t>&lt;frameset&gt;…&lt;/frameset&gt;</w:t>
      </w:r>
      <w:r w:rsidRPr="00AA4BD0">
        <w:rPr>
          <w:szCs w:val="28"/>
        </w:rPr>
        <w:t xml:space="preserve"> - îninteriorulacestui bloc, fiecarecadruesteintrodusprineticheta</w:t>
      </w:r>
      <w:r w:rsidRPr="00AA4BD0">
        <w:rPr>
          <w:b/>
          <w:szCs w:val="28"/>
        </w:rPr>
        <w:t>&lt;frame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frame src=”p1.html”&gt;</w:t>
      </w:r>
      <w:r w:rsidRPr="00AA4BD0">
        <w:rPr>
          <w:szCs w:val="28"/>
        </w:rPr>
        <w:t xml:space="preserve"> - împãrţireaferestreiecranşi a subferestrelorînliniişicoloane</w:t>
      </w:r>
    </w:p>
    <w:p w:rsidR="00B402D9" w:rsidRPr="00AA4BD0" w:rsidRDefault="00B402D9" w:rsidP="00AA4BD0">
      <w:pPr>
        <w:numPr>
          <w:ilvl w:val="0"/>
          <w:numId w:val="14"/>
        </w:numPr>
        <w:rPr>
          <w:szCs w:val="28"/>
        </w:rPr>
      </w:pPr>
      <w:r w:rsidRPr="00AA4BD0">
        <w:rPr>
          <w:szCs w:val="28"/>
        </w:rPr>
        <w:t>“cols” – împãrţireauneiferestreîntr-un numãr de subferestre de tip coloanã</w:t>
      </w:r>
    </w:p>
    <w:p w:rsidR="00B402D9" w:rsidRPr="00AA4BD0" w:rsidRDefault="00B402D9" w:rsidP="00AA4BD0">
      <w:pPr>
        <w:numPr>
          <w:ilvl w:val="0"/>
          <w:numId w:val="14"/>
        </w:numPr>
        <w:rPr>
          <w:szCs w:val="28"/>
        </w:rPr>
      </w:pPr>
      <w:r w:rsidRPr="00AA4BD0">
        <w:rPr>
          <w:szCs w:val="28"/>
        </w:rPr>
        <w:lastRenderedPageBreak/>
        <w:t>“rows” – împãrţireauneiferestreîntr-un numãr de subferestre de tip linie</w:t>
      </w:r>
    </w:p>
    <w:p w:rsidR="00B402D9" w:rsidRPr="00AA4BD0" w:rsidRDefault="00B402D9" w:rsidP="00AA4BD0">
      <w:pPr>
        <w:numPr>
          <w:ilvl w:val="0"/>
          <w:numId w:val="14"/>
        </w:numPr>
        <w:rPr>
          <w:szCs w:val="28"/>
        </w:rPr>
      </w:pPr>
      <w:r w:rsidRPr="00AA4BD0">
        <w:rPr>
          <w:szCs w:val="28"/>
        </w:rPr>
        <w:t>“*,*” – o listã de elemente separate prin virgule care descriumodulîn care se face impãrţirea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frameset cols=”*,*”&gt;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frame src=”p2.html”&gt;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/frameset&gt;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frame src=”p2.html” bordercolor=”blue”&gt;</w:t>
      </w:r>
      <w:r w:rsidRPr="00AA4BD0">
        <w:rPr>
          <w:szCs w:val="28"/>
        </w:rPr>
        <w:t xml:space="preserve"> - culoareachenaruluiunuicadru</w:t>
      </w:r>
    </w:p>
    <w:p w:rsidR="00B402D9" w:rsidRPr="00741F48" w:rsidRDefault="00B402D9" w:rsidP="00AA4BD0">
      <w:pPr>
        <w:rPr>
          <w:b/>
          <w:color w:val="0070C0"/>
          <w:szCs w:val="28"/>
        </w:rPr>
      </w:pPr>
      <w:r w:rsidRPr="00741F48">
        <w:rPr>
          <w:b/>
          <w:color w:val="0070C0"/>
          <w:szCs w:val="28"/>
        </w:rPr>
        <w:t>Bare de defilar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b/>
          <w:szCs w:val="28"/>
        </w:rPr>
        <w:t>&lt;frame src=”p.html” scrolling=”yes” noresize&gt;</w:t>
      </w:r>
      <w:r w:rsidRPr="00AA4BD0">
        <w:rPr>
          <w:szCs w:val="28"/>
        </w:rPr>
        <w:t xml:space="preserve"> - adãugareabarei de defilareunuicadru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yes” – barele de derularesuntadãugateîntotdeauna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no” – barele de derulare nu suntutilizabile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auto” – barele de derularesuntvizibileatuncicândestenecesar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noresize – inhibãposibilitatea de a redimensionacadrul cu ajutorul mouse-ului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marginheight” – permitestabilireadistanţeiînpixelidintreconţinutulunuicadruşimarginileverticale</w:t>
      </w:r>
    </w:p>
    <w:p w:rsidR="00B402D9" w:rsidRPr="00AA4BD0" w:rsidRDefault="00B402D9" w:rsidP="00AA4BD0">
      <w:pPr>
        <w:numPr>
          <w:ilvl w:val="0"/>
          <w:numId w:val="15"/>
        </w:numPr>
        <w:rPr>
          <w:szCs w:val="28"/>
        </w:rPr>
      </w:pPr>
      <w:r w:rsidRPr="00AA4BD0">
        <w:rPr>
          <w:szCs w:val="28"/>
        </w:rPr>
        <w:t>“marginwidth” -  permitestabilireadistanţeiînpixelidintreconţinutulunuicadruşimarginileorizontale</w:t>
      </w:r>
    </w:p>
    <w:p w:rsidR="00B402D9" w:rsidRPr="00741F48" w:rsidRDefault="00B402D9" w:rsidP="00AA4BD0">
      <w:pPr>
        <w:rPr>
          <w:b/>
          <w:color w:val="0070C0"/>
          <w:szCs w:val="28"/>
        </w:rPr>
      </w:pPr>
      <w:r w:rsidRPr="00741F48">
        <w:rPr>
          <w:b/>
          <w:color w:val="0070C0"/>
          <w:szCs w:val="28"/>
        </w:rPr>
        <w:t>Formulare</w:t>
      </w:r>
    </w:p>
    <w:p w:rsidR="00B402D9" w:rsidRPr="00AA4BD0" w:rsidRDefault="00B402D9" w:rsidP="00AA4BD0">
      <w:pPr>
        <w:rPr>
          <w:szCs w:val="28"/>
        </w:rPr>
      </w:pPr>
      <w:r w:rsidRPr="00AA4BD0">
        <w:rPr>
          <w:szCs w:val="28"/>
        </w:rPr>
        <w:t>Unformulareste un ansamblu de zone active alcãtuit din butoane, casete de selecţie, câmpuri de editare.</w:t>
      </w:r>
    </w:p>
    <w:p w:rsidR="00B402D9" w:rsidRPr="00AA4BD0" w:rsidRDefault="00B402D9" w:rsidP="00AA4BD0">
      <w:pPr>
        <w:rPr>
          <w:b/>
          <w:szCs w:val="28"/>
        </w:rPr>
      </w:pPr>
      <w:r w:rsidRPr="00AA4BD0">
        <w:rPr>
          <w:b/>
          <w:szCs w:val="28"/>
        </w:rPr>
        <w:t>&lt;form&gt; …&lt;/form&gt;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lastRenderedPageBreak/>
        <w:t>“action” – precizeazãce se vaîntampla cu dateleformularuluiodatãceacesteaajung la destinaţie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t>“method” – precizeazãmetodautilizatã de browser pentruexpediereadatelorformularului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t>“name” – permiteatasareaunuinumefiecãrui element al formularului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t>“value” – permiteatribuireauneivaloriiniţialeunui element al formularului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t>“get” – datelesuntadaugate la adresa URL precizatã de atributul “Action”</w:t>
      </w:r>
    </w:p>
    <w:p w:rsidR="00B402D9" w:rsidRPr="00AA4BD0" w:rsidRDefault="00B402D9" w:rsidP="00AA4BD0">
      <w:pPr>
        <w:numPr>
          <w:ilvl w:val="0"/>
          <w:numId w:val="16"/>
        </w:numPr>
        <w:rPr>
          <w:szCs w:val="28"/>
        </w:rPr>
      </w:pPr>
      <w:r w:rsidRPr="00AA4BD0">
        <w:rPr>
          <w:szCs w:val="28"/>
        </w:rPr>
        <w:t>“post” – datelesuntexpediate separate</w:t>
      </w:r>
    </w:p>
    <w:p w:rsidR="00B402D9" w:rsidRPr="00AA4BD0" w:rsidRDefault="00B402D9" w:rsidP="00AA4BD0">
      <w:pPr>
        <w:rPr>
          <w:szCs w:val="28"/>
        </w:rPr>
      </w:pPr>
    </w:p>
    <w:p w:rsidR="00B402D9" w:rsidRPr="00AA4BD0" w:rsidRDefault="00B402D9" w:rsidP="00AA4BD0">
      <w:pPr>
        <w:rPr>
          <w:szCs w:val="28"/>
        </w:rPr>
      </w:pPr>
    </w:p>
    <w:p w:rsidR="00B402D9" w:rsidRPr="00AA4BD0" w:rsidRDefault="00B402D9" w:rsidP="00AA4BD0">
      <w:pPr>
        <w:rPr>
          <w:szCs w:val="28"/>
        </w:rPr>
      </w:pPr>
    </w:p>
    <w:p w:rsidR="00B402D9" w:rsidRPr="00AA4BD0" w:rsidRDefault="00B402D9" w:rsidP="00AA4BD0">
      <w:pPr>
        <w:rPr>
          <w:szCs w:val="28"/>
        </w:rPr>
      </w:pPr>
    </w:p>
    <w:p w:rsidR="00B402D9" w:rsidRDefault="000901CC" w:rsidP="00040752">
      <w:pPr>
        <w:pStyle w:val="Heading1"/>
      </w:pPr>
      <w:bookmarkStart w:id="3" w:name="_Toc418636537"/>
      <w:r w:rsidRPr="000901CC">
        <w:t>Modul de utilizare</w:t>
      </w:r>
      <w:bookmarkEnd w:id="3"/>
    </w:p>
    <w:p w:rsidR="000901CC" w:rsidRPr="000901CC" w:rsidRDefault="000901CC" w:rsidP="000901CC">
      <w:pPr>
        <w:jc w:val="center"/>
        <w:rPr>
          <w:b/>
          <w:szCs w:val="28"/>
        </w:rPr>
      </w:pPr>
    </w:p>
    <w:p w:rsidR="00B402D9" w:rsidRPr="00AA4BD0" w:rsidRDefault="00B402D9" w:rsidP="000901CC">
      <w:pPr>
        <w:pStyle w:val="Standard"/>
        <w:spacing w:line="360" w:lineRule="auto"/>
        <w:ind w:firstLine="708"/>
        <w:rPr>
          <w:rFonts w:cs="Times New Roman"/>
          <w:color w:val="000000"/>
          <w:sz w:val="28"/>
          <w:szCs w:val="28"/>
          <w:lang w:val="en-US"/>
        </w:rPr>
      </w:pPr>
      <w:r w:rsidRPr="00AA4BD0">
        <w:rPr>
          <w:rFonts w:cs="Times New Roman"/>
          <w:color w:val="000000"/>
          <w:sz w:val="28"/>
          <w:szCs w:val="28"/>
          <w:lang w:val="en-US"/>
        </w:rPr>
        <w:t>Programelefolositepentru a realizaproiectulsunturmãtoarele: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0F3C11" w:rsidP="00AA4BD0">
      <w:pPr>
        <w:pStyle w:val="Standard"/>
        <w:numPr>
          <w:ilvl w:val="0"/>
          <w:numId w:val="18"/>
        </w:numPr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 w:rsidRPr="00AA4BD0">
        <w:rPr>
          <w:rFonts w:cs="Times New Roman"/>
          <w:color w:val="000000"/>
          <w:sz w:val="28"/>
          <w:szCs w:val="28"/>
          <w:lang w:val="en-US"/>
        </w:rPr>
        <w:t>CoffeeCup HTML Editor</w:t>
      </w:r>
    </w:p>
    <w:p w:rsidR="00B402D9" w:rsidRPr="00AA4BD0" w:rsidRDefault="000F3C11" w:rsidP="00AA4BD0">
      <w:pPr>
        <w:pStyle w:val="Standard"/>
        <w:numPr>
          <w:ilvl w:val="0"/>
          <w:numId w:val="18"/>
        </w:numPr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 w:rsidRPr="00AA4BD0">
        <w:rPr>
          <w:rFonts w:cs="Times New Roman"/>
          <w:color w:val="000000"/>
          <w:sz w:val="28"/>
          <w:szCs w:val="28"/>
          <w:lang w:val="en-US"/>
        </w:rPr>
        <w:t>Notepad ++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B402D9" w:rsidRPr="00AA4BD0" w:rsidRDefault="00B402D9" w:rsidP="000901CC">
      <w:pPr>
        <w:pStyle w:val="Standard"/>
        <w:spacing w:line="360" w:lineRule="auto"/>
        <w:ind w:firstLine="708"/>
        <w:rPr>
          <w:rFonts w:cs="Times New Roman"/>
          <w:color w:val="000000"/>
          <w:sz w:val="28"/>
          <w:szCs w:val="28"/>
          <w:lang w:val="en-US"/>
        </w:rPr>
      </w:pPr>
      <w:r w:rsidRPr="00AA4BD0">
        <w:rPr>
          <w:rFonts w:cs="Times New Roman"/>
          <w:color w:val="000000"/>
          <w:sz w:val="28"/>
          <w:szCs w:val="28"/>
          <w:lang w:val="en-US"/>
        </w:rPr>
        <w:t xml:space="preserve">Partea de programare a fostfãcuta cu </w:t>
      </w:r>
      <w:r w:rsidR="000F3C11" w:rsidRPr="00AA4BD0">
        <w:rPr>
          <w:rFonts w:cs="Times New Roman"/>
          <w:color w:val="000000"/>
          <w:sz w:val="28"/>
          <w:szCs w:val="28"/>
          <w:lang w:val="en-US"/>
        </w:rPr>
        <w:t>CoffeeCup HTML Editor</w:t>
      </w:r>
      <w:r w:rsidRPr="00AA4BD0">
        <w:rPr>
          <w:rFonts w:cs="Times New Roman"/>
          <w:color w:val="000000"/>
          <w:sz w:val="28"/>
          <w:szCs w:val="28"/>
          <w:lang w:val="en-US"/>
        </w:rPr>
        <w:t xml:space="preserve">. Am ales acest editor HTML datoritãprofesionalismuluiîn care estestructurat, uneltelor de care dispune, uşurinţei cu care se lucreazãîn el. </w:t>
      </w:r>
    </w:p>
    <w:p w:rsidR="00B402D9" w:rsidRPr="00AA4BD0" w:rsidRDefault="00B402D9" w:rsidP="00AA4BD0">
      <w:pPr>
        <w:pStyle w:val="Standard"/>
        <w:spacing w:line="360" w:lineRule="auto"/>
        <w:ind w:firstLine="540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B402D9" w:rsidP="000901CC">
      <w:pPr>
        <w:pStyle w:val="Standard"/>
        <w:spacing w:line="360" w:lineRule="auto"/>
        <w:ind w:firstLine="708"/>
        <w:rPr>
          <w:rFonts w:cs="Times New Roman"/>
          <w:color w:val="000000"/>
          <w:sz w:val="28"/>
          <w:szCs w:val="28"/>
          <w:lang w:val="en-US"/>
        </w:rPr>
      </w:pPr>
      <w:r w:rsidRPr="00AA4BD0">
        <w:rPr>
          <w:rFonts w:cs="Times New Roman"/>
          <w:color w:val="000000"/>
          <w:sz w:val="28"/>
          <w:szCs w:val="28"/>
          <w:lang w:val="en-US"/>
        </w:rPr>
        <w:t>Partea de design am</w:t>
      </w:r>
      <w:r w:rsidR="00CB3586" w:rsidRPr="00AA4BD0">
        <w:rPr>
          <w:rFonts w:cs="Times New Roman"/>
          <w:color w:val="000000"/>
          <w:sz w:val="28"/>
          <w:szCs w:val="28"/>
          <w:lang w:val="en-US"/>
        </w:rPr>
        <w:t xml:space="preserve">creat-o cu ajutorulaceluiași program însă am preluatnumeroaseelemente din suita Bootstrap (Bootstrap estecelmai popular </w:t>
      </w:r>
      <w:r w:rsidR="00CB3586" w:rsidRPr="00AA4BD0">
        <w:rPr>
          <w:rFonts w:cs="Times New Roman"/>
          <w:color w:val="000000"/>
          <w:sz w:val="28"/>
          <w:szCs w:val="28"/>
          <w:lang w:val="en-US"/>
        </w:rPr>
        <w:lastRenderedPageBreak/>
        <w:t>HTML, CSS și JavaScript framework pentrudezvoltareasiteurilor web si mobile) care uşureazãlucrulși</w:t>
      </w:r>
      <w:r w:rsidRPr="00AA4BD0">
        <w:rPr>
          <w:rFonts w:cs="Times New Roman"/>
          <w:color w:val="000000"/>
          <w:sz w:val="28"/>
          <w:szCs w:val="28"/>
          <w:lang w:val="en-US"/>
        </w:rPr>
        <w:t xml:space="preserve"> care ajutãenormorice designer.</w:t>
      </w:r>
    </w:p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402D9" w:rsidRPr="00AA4BD0" w:rsidRDefault="000901CC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en-US"/>
        </w:rPr>
        <w:tab/>
      </w:r>
      <w:r w:rsidR="00B402D9" w:rsidRPr="00AA4BD0">
        <w:rPr>
          <w:rFonts w:cs="Times New Roman"/>
          <w:color w:val="000000"/>
          <w:sz w:val="28"/>
          <w:szCs w:val="28"/>
          <w:lang w:val="en-US"/>
        </w:rPr>
        <w:t>Unutilizator care foloseşteanumiteversiunemaivechi de browsere, în special Internet Explorer &lt;7, poateîntâmpinaproblemeînafişareacorectã a paginii, datoritãincompatibilitãţilorîntre CSS şi browser.Acestãproblemãpoate fi rezolvatãdacã se folosescultimeleversiuni ale Mozilla Firefox  sau Google Chrome.</w:t>
      </w:r>
    </w:p>
    <w:p w:rsidR="00B402D9" w:rsidRPr="00AA4BD0" w:rsidRDefault="00B402D9" w:rsidP="00AA4BD0">
      <w:pPr>
        <w:pStyle w:val="BodyText"/>
        <w:jc w:val="left"/>
        <w:rPr>
          <w:b/>
          <w:sz w:val="28"/>
          <w:szCs w:val="28"/>
        </w:rPr>
      </w:pPr>
    </w:p>
    <w:p w:rsidR="00B402D9" w:rsidRDefault="00CB3586" w:rsidP="00AA4BD0">
      <w:pPr>
        <w:pStyle w:val="BodyText"/>
        <w:jc w:val="lef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60720" cy="3072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52" w:rsidRDefault="00040752" w:rsidP="00AA4BD0">
      <w:pPr>
        <w:pStyle w:val="BodyText"/>
        <w:jc w:val="left"/>
        <w:rPr>
          <w:b/>
          <w:sz w:val="28"/>
          <w:szCs w:val="28"/>
        </w:rPr>
      </w:pPr>
    </w:p>
    <w:p w:rsidR="0035776F" w:rsidRPr="00AA4BD0" w:rsidRDefault="0035776F" w:rsidP="00AA4BD0">
      <w:pPr>
        <w:pStyle w:val="BodyText"/>
        <w:jc w:val="left"/>
        <w:rPr>
          <w:b/>
          <w:sz w:val="28"/>
          <w:szCs w:val="28"/>
        </w:rPr>
      </w:pPr>
    </w:p>
    <w:p w:rsidR="00AC1702" w:rsidRPr="00AA4BD0" w:rsidRDefault="00947253" w:rsidP="00D666B0">
      <w:pPr>
        <w:pStyle w:val="BodyTex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247784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317" cy="37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53" w:rsidRDefault="00947253" w:rsidP="00AA4BD0">
      <w:pPr>
        <w:pStyle w:val="BodyText"/>
        <w:jc w:val="lef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60720" cy="3237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6F" w:rsidRDefault="0035776F" w:rsidP="00AA4BD0">
      <w:pPr>
        <w:pStyle w:val="BodyText"/>
        <w:jc w:val="left"/>
        <w:rPr>
          <w:b/>
          <w:sz w:val="28"/>
          <w:szCs w:val="28"/>
        </w:rPr>
      </w:pPr>
    </w:p>
    <w:p w:rsidR="00947253" w:rsidRDefault="00947253" w:rsidP="00AA4BD0">
      <w:pPr>
        <w:pStyle w:val="BodyText"/>
        <w:jc w:val="left"/>
        <w:rPr>
          <w:b/>
          <w:sz w:val="28"/>
          <w:szCs w:val="28"/>
        </w:rPr>
      </w:pPr>
    </w:p>
    <w:p w:rsidR="00D666B0" w:rsidRPr="00AA4BD0" w:rsidRDefault="00D666B0" w:rsidP="00AA4BD0">
      <w:pPr>
        <w:pStyle w:val="BodyText"/>
        <w:jc w:val="left"/>
        <w:rPr>
          <w:b/>
          <w:sz w:val="28"/>
          <w:szCs w:val="28"/>
        </w:rPr>
      </w:pPr>
    </w:p>
    <w:p w:rsidR="00947253" w:rsidRPr="00AA4BD0" w:rsidRDefault="00947253" w:rsidP="00AA4BD0">
      <w:pPr>
        <w:pStyle w:val="BodyText"/>
        <w:jc w:val="lef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60720" cy="3232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6F" w:rsidRDefault="00BB346F" w:rsidP="00AA4BD0">
      <w:pPr>
        <w:pStyle w:val="BodyText"/>
        <w:jc w:val="left"/>
        <w:rPr>
          <w:b/>
          <w:sz w:val="28"/>
          <w:szCs w:val="28"/>
        </w:rPr>
      </w:pPr>
    </w:p>
    <w:p w:rsidR="00BB346F" w:rsidRDefault="00BB346F" w:rsidP="00AA4BD0">
      <w:pPr>
        <w:pStyle w:val="BodyText"/>
        <w:jc w:val="left"/>
        <w:rPr>
          <w:b/>
          <w:sz w:val="28"/>
          <w:szCs w:val="28"/>
        </w:rPr>
      </w:pPr>
    </w:p>
    <w:p w:rsidR="00947253" w:rsidRDefault="00947253" w:rsidP="00AA4BD0">
      <w:pPr>
        <w:pStyle w:val="BodyText"/>
        <w:jc w:val="lef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60720" cy="3232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6F" w:rsidRDefault="00BB346F" w:rsidP="00AA4BD0">
      <w:pPr>
        <w:pStyle w:val="BodyText"/>
        <w:jc w:val="left"/>
        <w:rPr>
          <w:b/>
          <w:sz w:val="28"/>
          <w:szCs w:val="28"/>
        </w:rPr>
      </w:pPr>
    </w:p>
    <w:p w:rsidR="00BB346F" w:rsidRDefault="00BB346F" w:rsidP="00AA4BD0">
      <w:pPr>
        <w:pStyle w:val="BodyText"/>
        <w:jc w:val="left"/>
        <w:rPr>
          <w:b/>
          <w:sz w:val="28"/>
          <w:szCs w:val="28"/>
        </w:rPr>
      </w:pPr>
    </w:p>
    <w:p w:rsidR="00BB346F" w:rsidRPr="00AA4BD0" w:rsidRDefault="00BB346F" w:rsidP="00AA4BD0">
      <w:pPr>
        <w:pStyle w:val="BodyText"/>
        <w:jc w:val="left"/>
        <w:rPr>
          <w:b/>
          <w:sz w:val="28"/>
          <w:szCs w:val="28"/>
        </w:rPr>
      </w:pPr>
    </w:p>
    <w:p w:rsidR="00F54CBC" w:rsidRPr="00AA4BD0" w:rsidRDefault="00F54CBC" w:rsidP="00AA4BD0">
      <w:pPr>
        <w:pStyle w:val="BodyText"/>
        <w:jc w:val="left"/>
        <w:rPr>
          <w:b/>
          <w:sz w:val="28"/>
          <w:szCs w:val="28"/>
        </w:rPr>
      </w:pPr>
    </w:p>
    <w:p w:rsidR="00947253" w:rsidRPr="00AA4BD0" w:rsidRDefault="00947253" w:rsidP="00AA4BD0">
      <w:pPr>
        <w:pStyle w:val="BodyText"/>
        <w:jc w:val="left"/>
        <w:rPr>
          <w:b/>
          <w:sz w:val="28"/>
          <w:szCs w:val="28"/>
        </w:rPr>
      </w:pPr>
      <w:r w:rsidRPr="00AA4B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60720" cy="143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D9" w:rsidRPr="00AA4BD0" w:rsidRDefault="00B402D9" w:rsidP="00AA4BD0">
      <w:pPr>
        <w:pStyle w:val="BodyText"/>
        <w:jc w:val="left"/>
        <w:rPr>
          <w:b/>
          <w:sz w:val="28"/>
          <w:szCs w:val="28"/>
        </w:rPr>
      </w:pPr>
    </w:p>
    <w:p w:rsidR="00B402D9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B346F" w:rsidRDefault="00BB346F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BB346F" w:rsidRDefault="00BB346F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sdt>
      <w:sdtPr>
        <w:rPr>
          <w:b w:val="0"/>
          <w:bCs w:val="0"/>
          <w:sz w:val="28"/>
          <w:lang w:val="en-US"/>
        </w:rPr>
        <w:id w:val="-560638918"/>
        <w:docPartObj>
          <w:docPartGallery w:val="Bibliographies"/>
          <w:docPartUnique/>
        </w:docPartObj>
      </w:sdtPr>
      <w:sdtContent>
        <w:p w:rsidR="00836807" w:rsidRDefault="00836807">
          <w:pPr>
            <w:pStyle w:val="Heading1"/>
          </w:pPr>
        </w:p>
        <w:p w:rsidR="00BB346F" w:rsidRDefault="00BB346F">
          <w:pPr>
            <w:pStyle w:val="Heading1"/>
          </w:pPr>
          <w:bookmarkStart w:id="4" w:name="_Toc418636538"/>
          <w:r>
            <w:t>Bibliogra</w:t>
          </w:r>
          <w:bookmarkEnd w:id="4"/>
          <w:r w:rsidR="00327210">
            <w:t>fie</w:t>
          </w:r>
          <w:bookmarkStart w:id="5" w:name="_GoBack"/>
          <w:bookmarkEnd w:id="5"/>
        </w:p>
        <w:p w:rsidR="00836807" w:rsidRDefault="00836807" w:rsidP="00836807">
          <w:pPr>
            <w:rPr>
              <w:lang w:val="ro-RO"/>
            </w:rPr>
          </w:pPr>
        </w:p>
        <w:p w:rsidR="00836807" w:rsidRPr="00836807" w:rsidRDefault="00836807" w:rsidP="00836807">
          <w:pPr>
            <w:rPr>
              <w:lang w:val="ro-RO"/>
            </w:rPr>
          </w:pPr>
        </w:p>
        <w:sdt>
          <w:sdtPr>
            <w:id w:val="111145805"/>
            <w:bibliography/>
          </w:sdtPr>
          <w:sdtContent>
            <w:p w:rsidR="00BB346F" w:rsidRDefault="00A97BC4" w:rsidP="00BB346F">
              <w:pPr>
                <w:pStyle w:val="ListParagraph"/>
                <w:numPr>
                  <w:ilvl w:val="0"/>
                  <w:numId w:val="20"/>
                </w:numPr>
              </w:pPr>
              <w:hyperlink r:id="rId16" w:history="1">
                <w:r w:rsidR="00BB346F" w:rsidRPr="005C7F35">
                  <w:rPr>
                    <w:rStyle w:val="Hyperlink"/>
                  </w:rPr>
                  <w:t>http://www.invat-online.net</w:t>
                </w:r>
              </w:hyperlink>
            </w:p>
            <w:p w:rsidR="00BB346F" w:rsidRDefault="00A97BC4" w:rsidP="00BB346F">
              <w:pPr>
                <w:pStyle w:val="ListParagraph"/>
                <w:numPr>
                  <w:ilvl w:val="0"/>
                  <w:numId w:val="20"/>
                </w:numPr>
              </w:pPr>
              <w:hyperlink r:id="rId17" w:history="1">
                <w:r w:rsidR="00BB346F" w:rsidRPr="005C7F35">
                  <w:rPr>
                    <w:rStyle w:val="Hyperlink"/>
                  </w:rPr>
                  <w:t>http://www.referatele.com</w:t>
                </w:r>
              </w:hyperlink>
            </w:p>
            <w:p w:rsidR="00BB346F" w:rsidRDefault="00A97BC4" w:rsidP="00BB346F">
              <w:pPr>
                <w:pStyle w:val="ListParagraph"/>
                <w:numPr>
                  <w:ilvl w:val="0"/>
                  <w:numId w:val="20"/>
                </w:numPr>
              </w:pPr>
              <w:hyperlink r:id="rId18" w:history="1">
                <w:r w:rsidR="00BB346F" w:rsidRPr="005C7F35">
                  <w:rPr>
                    <w:rStyle w:val="Hyperlink"/>
                  </w:rPr>
                  <w:t>http://www.w3schools.com</w:t>
                </w:r>
              </w:hyperlink>
            </w:p>
            <w:p w:rsidR="00BB346F" w:rsidRDefault="00A97BC4" w:rsidP="00BB346F">
              <w:pPr>
                <w:pStyle w:val="ListParagraph"/>
                <w:numPr>
                  <w:ilvl w:val="0"/>
                  <w:numId w:val="20"/>
                </w:numPr>
              </w:pPr>
              <w:hyperlink r:id="rId19" w:history="1">
                <w:r w:rsidR="00BB346F" w:rsidRPr="005C7F35">
                  <w:rPr>
                    <w:rStyle w:val="Hyperlink"/>
                  </w:rPr>
                  <w:t>http://www.codecademy.com</w:t>
                </w:r>
              </w:hyperlink>
            </w:p>
            <w:p w:rsidR="00BB346F" w:rsidRDefault="00A97BC4" w:rsidP="00BB346F">
              <w:pPr>
                <w:pStyle w:val="ListParagraph"/>
                <w:numPr>
                  <w:ilvl w:val="0"/>
                  <w:numId w:val="20"/>
                </w:numPr>
              </w:pPr>
              <w:hyperlink r:id="rId20" w:history="1">
                <w:r w:rsidR="00BB346F" w:rsidRPr="00BB346F">
                  <w:rPr>
                    <w:rStyle w:val="Hyperlink"/>
                  </w:rPr>
                  <w:t>http</w:t>
                </w:r>
                <w:r w:rsidR="00BB346F" w:rsidRPr="005C7F35">
                  <w:rPr>
                    <w:rStyle w:val="Hyperlink"/>
                  </w:rPr>
                  <w:t>://getbootstrap.com/</w:t>
                </w:r>
              </w:hyperlink>
            </w:p>
            <w:p w:rsidR="00BB346F" w:rsidRPr="00BB346F" w:rsidRDefault="00A97BC4" w:rsidP="00BB346F">
              <w:pPr>
                <w:pStyle w:val="ListParagraph"/>
                <w:numPr>
                  <w:ilvl w:val="0"/>
                  <w:numId w:val="20"/>
                </w:numPr>
                <w:rPr>
                  <w:color w:val="0000FF"/>
                  <w:u w:val="single"/>
                </w:rPr>
              </w:pPr>
              <w:hyperlink r:id="rId21" w:history="1">
                <w:r w:rsidR="00BB346F" w:rsidRPr="00BB346F">
                  <w:rPr>
                    <w:rStyle w:val="Hyperlink"/>
                  </w:rPr>
                  <w:t>www.google.ro</w:t>
                </w:r>
              </w:hyperlink>
            </w:p>
            <w:p w:rsidR="00BB346F" w:rsidRPr="00BB346F" w:rsidRDefault="00A97BC4" w:rsidP="00BB346F">
              <w:pPr>
                <w:pStyle w:val="ListParagraph"/>
                <w:numPr>
                  <w:ilvl w:val="0"/>
                  <w:numId w:val="20"/>
                </w:numPr>
                <w:rPr>
                  <w:rStyle w:val="Hyperlink"/>
                </w:rPr>
              </w:pPr>
              <w:hyperlink r:id="rId22" w:history="1">
                <w:r w:rsidR="00BB346F" w:rsidRPr="00BB346F">
                  <w:rPr>
                    <w:rStyle w:val="Hyperlink"/>
                  </w:rPr>
                  <w:t>www.google.ro/images</w:t>
                </w:r>
              </w:hyperlink>
            </w:p>
            <w:p w:rsidR="00BB346F" w:rsidRPr="00BB346F" w:rsidRDefault="00BB346F" w:rsidP="00BB346F">
              <w:pPr>
                <w:pStyle w:val="Standard"/>
                <w:rPr>
                  <w:sz w:val="30"/>
                  <w:szCs w:val="30"/>
                  <w:lang w:val="en-US"/>
                </w:rPr>
              </w:pPr>
            </w:p>
            <w:p w:rsidR="00BB346F" w:rsidRDefault="00BB346F"/>
            <w:p w:rsidR="00BB346F" w:rsidRDefault="00BB346F"/>
            <w:p w:rsidR="00BB346F" w:rsidRDefault="00A97BC4"/>
          </w:sdtContent>
        </w:sdt>
      </w:sdtContent>
    </w:sdt>
    <w:p w:rsidR="00B402D9" w:rsidRPr="00AA4BD0" w:rsidRDefault="00B402D9" w:rsidP="00AA4BD0">
      <w:pPr>
        <w:pStyle w:val="Standard"/>
        <w:spacing w:line="360" w:lineRule="auto"/>
        <w:rPr>
          <w:rFonts w:cs="Times New Roman"/>
          <w:color w:val="000000"/>
          <w:sz w:val="28"/>
          <w:szCs w:val="28"/>
          <w:lang w:val="en-US"/>
        </w:rPr>
      </w:pPr>
    </w:p>
    <w:p w:rsidR="000B1C56" w:rsidRPr="00AA4BD0" w:rsidRDefault="000B1C56" w:rsidP="00AA4BD0">
      <w:pPr>
        <w:rPr>
          <w:szCs w:val="28"/>
        </w:rPr>
      </w:pPr>
    </w:p>
    <w:sectPr w:rsidR="000B1C56" w:rsidRPr="00AA4BD0" w:rsidSect="00DD7C99">
      <w:headerReference w:type="default" r:id="rId23"/>
      <w:footerReference w:type="default" r:id="rId24"/>
      <w:pgSz w:w="11907" w:h="16840" w:code="9"/>
      <w:pgMar w:top="1417" w:right="1417" w:bottom="1417" w:left="141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3E" w:rsidRDefault="00043B3E" w:rsidP="00F54CBC">
      <w:pPr>
        <w:spacing w:after="0" w:line="240" w:lineRule="auto"/>
      </w:pPr>
      <w:r>
        <w:separator/>
      </w:r>
    </w:p>
  </w:endnote>
  <w:endnote w:type="continuationSeparator" w:id="1">
    <w:p w:rsidR="00043B3E" w:rsidRDefault="00043B3E" w:rsidP="00F5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10" w:rsidRDefault="00A97BC4">
    <w:pPr>
      <w:pStyle w:val="Footer"/>
    </w:pPr>
    <w:r w:rsidRPr="00A97BC4">
      <w:rPr>
        <w:noProof/>
        <w:color w:val="808080" w:themeColor="background1" w:themeShade="80"/>
        <w:lang w:eastAsia="en-US"/>
      </w:rPr>
      <w:pict>
        <v:group id="Group 37" o:spid="_x0000_s4098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p w:rsidR="00F54CBC" w:rsidRDefault="00015A34" w:rsidP="00F54CBC">
                  <w:pPr>
                    <w:jc w:val="center"/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2016</w:t>
                  </w:r>
                </w:p>
                <w:p w:rsidR="00F54CBC" w:rsidRDefault="00F54CB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US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F54CBC" w:rsidRDefault="00A97BC4">
                <w:pPr>
                  <w:jc w:val="right"/>
                  <w:rPr>
                    <w:color w:val="FFFFFF" w:themeColor="background1"/>
                    <w:szCs w:val="28"/>
                  </w:rPr>
                </w:pPr>
                <w:r>
                  <w:rPr>
                    <w:color w:val="FFFFFF" w:themeColor="background1"/>
                    <w:szCs w:val="28"/>
                  </w:rPr>
                  <w:fldChar w:fldCharType="begin"/>
                </w:r>
                <w:r w:rsidR="00F54CBC">
                  <w:rPr>
                    <w:color w:val="FFFFFF" w:themeColor="background1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B0029F">
                  <w:rPr>
                    <w:noProof/>
                    <w:color w:val="FFFFFF" w:themeColor="background1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3E" w:rsidRDefault="00043B3E" w:rsidP="00F54CBC">
      <w:pPr>
        <w:spacing w:after="0" w:line="240" w:lineRule="auto"/>
      </w:pPr>
      <w:r>
        <w:separator/>
      </w:r>
    </w:p>
  </w:footnote>
  <w:footnote w:type="continuationSeparator" w:id="1">
    <w:p w:rsidR="00043B3E" w:rsidRDefault="00043B3E" w:rsidP="00F5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BC" w:rsidRPr="00F54CBC" w:rsidRDefault="00F54CBC" w:rsidP="00F54CBC">
    <w:pPr>
      <w:pStyle w:val="Header"/>
      <w:jc w:val="cent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7C1"/>
    <w:multiLevelType w:val="hybridMultilevel"/>
    <w:tmpl w:val="6AB2A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013F6"/>
    <w:multiLevelType w:val="hybridMultilevel"/>
    <w:tmpl w:val="F2868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55FB5"/>
    <w:multiLevelType w:val="hybridMultilevel"/>
    <w:tmpl w:val="C4441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557E9"/>
    <w:multiLevelType w:val="hybridMultilevel"/>
    <w:tmpl w:val="886C3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76D44"/>
    <w:multiLevelType w:val="hybridMultilevel"/>
    <w:tmpl w:val="1362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B1015"/>
    <w:multiLevelType w:val="hybridMultilevel"/>
    <w:tmpl w:val="70865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D031C7"/>
    <w:multiLevelType w:val="multilevel"/>
    <w:tmpl w:val="BD607C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7">
    <w:nsid w:val="48F761DF"/>
    <w:multiLevelType w:val="hybridMultilevel"/>
    <w:tmpl w:val="5D6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87B13"/>
    <w:multiLevelType w:val="hybridMultilevel"/>
    <w:tmpl w:val="BA48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62BC3"/>
    <w:multiLevelType w:val="multilevel"/>
    <w:tmpl w:val="20060690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>
    <w:nsid w:val="55AB50E0"/>
    <w:multiLevelType w:val="hybridMultilevel"/>
    <w:tmpl w:val="E1E47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A4397"/>
    <w:multiLevelType w:val="hybridMultilevel"/>
    <w:tmpl w:val="85327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34080"/>
    <w:multiLevelType w:val="hybridMultilevel"/>
    <w:tmpl w:val="6B480AC2"/>
    <w:lvl w:ilvl="0" w:tplc="0F941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C69B4"/>
    <w:multiLevelType w:val="hybridMultilevel"/>
    <w:tmpl w:val="C17A1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92C42"/>
    <w:multiLevelType w:val="hybridMultilevel"/>
    <w:tmpl w:val="2AD6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473B"/>
    <w:multiLevelType w:val="hybridMultilevel"/>
    <w:tmpl w:val="ABB2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6C50DD"/>
    <w:multiLevelType w:val="hybridMultilevel"/>
    <w:tmpl w:val="6D68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B50E3"/>
    <w:multiLevelType w:val="hybridMultilevel"/>
    <w:tmpl w:val="9C94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82A78"/>
    <w:multiLevelType w:val="hybridMultilevel"/>
    <w:tmpl w:val="662C065E"/>
    <w:lvl w:ilvl="0" w:tplc="CAD6F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955E0"/>
    <w:multiLevelType w:val="hybridMultilevel"/>
    <w:tmpl w:val="D84ED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4"/>
  </w:num>
  <w:num w:numId="5">
    <w:abstractNumId w:val="15"/>
  </w:num>
  <w:num w:numId="6">
    <w:abstractNumId w:val="11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02D9"/>
    <w:rsid w:val="000024FC"/>
    <w:rsid w:val="00015A34"/>
    <w:rsid w:val="00022A65"/>
    <w:rsid w:val="00040752"/>
    <w:rsid w:val="00043B3E"/>
    <w:rsid w:val="000901CC"/>
    <w:rsid w:val="000B1C56"/>
    <w:rsid w:val="000F3C11"/>
    <w:rsid w:val="00102660"/>
    <w:rsid w:val="002636F1"/>
    <w:rsid w:val="00294723"/>
    <w:rsid w:val="002C6E1C"/>
    <w:rsid w:val="00327210"/>
    <w:rsid w:val="00355FF7"/>
    <w:rsid w:val="0035776F"/>
    <w:rsid w:val="003D4343"/>
    <w:rsid w:val="00521579"/>
    <w:rsid w:val="00535D7F"/>
    <w:rsid w:val="00545CC7"/>
    <w:rsid w:val="00546C38"/>
    <w:rsid w:val="006D393D"/>
    <w:rsid w:val="006F244D"/>
    <w:rsid w:val="007312E1"/>
    <w:rsid w:val="00741F48"/>
    <w:rsid w:val="007C6E06"/>
    <w:rsid w:val="007E454B"/>
    <w:rsid w:val="007E7259"/>
    <w:rsid w:val="00836807"/>
    <w:rsid w:val="0089426E"/>
    <w:rsid w:val="008C57BF"/>
    <w:rsid w:val="00907B21"/>
    <w:rsid w:val="00947253"/>
    <w:rsid w:val="009F6DDB"/>
    <w:rsid w:val="00A737BD"/>
    <w:rsid w:val="00A82AEC"/>
    <w:rsid w:val="00A97BC4"/>
    <w:rsid w:val="00AA4BD0"/>
    <w:rsid w:val="00AC1702"/>
    <w:rsid w:val="00AE659C"/>
    <w:rsid w:val="00B0029F"/>
    <w:rsid w:val="00B402D9"/>
    <w:rsid w:val="00B557ED"/>
    <w:rsid w:val="00B82339"/>
    <w:rsid w:val="00BB346F"/>
    <w:rsid w:val="00C57F78"/>
    <w:rsid w:val="00CB3586"/>
    <w:rsid w:val="00CF29B6"/>
    <w:rsid w:val="00D666B0"/>
    <w:rsid w:val="00DD7C99"/>
    <w:rsid w:val="00E026CE"/>
    <w:rsid w:val="00E53DD8"/>
    <w:rsid w:val="00E6545E"/>
    <w:rsid w:val="00E816CB"/>
    <w:rsid w:val="00F5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D9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D9"/>
    <w:pPr>
      <w:keepNext/>
      <w:jc w:val="center"/>
      <w:outlineLvl w:val="0"/>
    </w:pPr>
    <w:rPr>
      <w:b/>
      <w:bCs/>
      <w:sz w:val="5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2D9"/>
    <w:rPr>
      <w:rFonts w:ascii="Times New Roman" w:eastAsia="Times New Roman" w:hAnsi="Times New Roman" w:cs="Times New Roman"/>
      <w:b/>
      <w:bCs/>
      <w:sz w:val="50"/>
      <w:szCs w:val="20"/>
      <w:lang w:eastAsia="ro-RO"/>
    </w:rPr>
  </w:style>
  <w:style w:type="paragraph" w:styleId="BodyText">
    <w:name w:val="Body Text"/>
    <w:basedOn w:val="Normal"/>
    <w:link w:val="BodyTextChar"/>
    <w:rsid w:val="00B402D9"/>
    <w:pPr>
      <w:jc w:val="center"/>
    </w:pPr>
    <w:rPr>
      <w:sz w:val="46"/>
      <w:lang w:val="ro-RO"/>
    </w:rPr>
  </w:style>
  <w:style w:type="character" w:customStyle="1" w:styleId="BodyTextChar">
    <w:name w:val="Body Text Char"/>
    <w:basedOn w:val="DefaultParagraphFont"/>
    <w:link w:val="BodyText"/>
    <w:rsid w:val="00B402D9"/>
    <w:rPr>
      <w:rFonts w:ascii="Times New Roman" w:eastAsia="Times New Roman" w:hAnsi="Times New Roman" w:cs="Times New Roman"/>
      <w:sz w:val="46"/>
      <w:szCs w:val="20"/>
      <w:lang w:eastAsia="ro-RO"/>
    </w:rPr>
  </w:style>
  <w:style w:type="character" w:styleId="Hyperlink">
    <w:name w:val="Hyperlink"/>
    <w:uiPriority w:val="99"/>
    <w:rsid w:val="00B402D9"/>
    <w:rPr>
      <w:color w:val="0000FF"/>
      <w:u w:val="single"/>
    </w:rPr>
  </w:style>
  <w:style w:type="paragraph" w:customStyle="1" w:styleId="Standard">
    <w:name w:val="Standard"/>
    <w:rsid w:val="00B402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B402D9"/>
    <w:pPr>
      <w:ind w:left="708"/>
    </w:pPr>
  </w:style>
  <w:style w:type="paragraph" w:styleId="Footer">
    <w:name w:val="footer"/>
    <w:basedOn w:val="Normal"/>
    <w:link w:val="FooterChar"/>
    <w:uiPriority w:val="99"/>
    <w:rsid w:val="00B402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2D9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402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02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02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02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F54C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BC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paragraph" w:styleId="NoSpacing">
    <w:name w:val="No Spacing"/>
    <w:link w:val="NoSpacingChar"/>
    <w:uiPriority w:val="1"/>
    <w:qFormat/>
    <w:rsid w:val="00DD7C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7C9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26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075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w3schools.com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google.r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referatel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vat-online.net" TargetMode="External"/><Relationship Id="rId20" Type="http://schemas.openxmlformats.org/officeDocument/2006/relationships/hyperlink" Target="http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codecademy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etscap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google.ro/images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A922AD1D0C4BCA868876353036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B2D7-3A5D-4F4E-BA78-BCBC7EC48D67}"/>
      </w:docPartPr>
      <w:docPartBody>
        <w:p w:rsidR="00AB3A38" w:rsidRDefault="00E456E2" w:rsidP="00E456E2">
          <w:pPr>
            <w:pStyle w:val="0EA922AD1D0C4BCA8688763530360AE6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0FDA2D993B444ACA5E78EDC9E6D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634A-92C4-4667-B775-A82A47F65B54}"/>
      </w:docPartPr>
      <w:docPartBody>
        <w:p w:rsidR="00AB3A38" w:rsidRDefault="00E456E2" w:rsidP="00E456E2">
          <w:pPr>
            <w:pStyle w:val="60FDA2D993B444ACA5E78EDC9E6D25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56E2"/>
    <w:rsid w:val="001263B2"/>
    <w:rsid w:val="003D4343"/>
    <w:rsid w:val="004139C1"/>
    <w:rsid w:val="00415CBC"/>
    <w:rsid w:val="004E1777"/>
    <w:rsid w:val="00AB3A38"/>
    <w:rsid w:val="00E4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BD3601B1144C35B87A91B7AADAD924">
    <w:name w:val="92BD3601B1144C35B87A91B7AADAD924"/>
    <w:rsid w:val="00E456E2"/>
  </w:style>
  <w:style w:type="paragraph" w:customStyle="1" w:styleId="8C929566E75B421297E549E5B619433D">
    <w:name w:val="8C929566E75B421297E549E5B619433D"/>
    <w:rsid w:val="00E456E2"/>
  </w:style>
  <w:style w:type="paragraph" w:customStyle="1" w:styleId="6866F5E6078E4C61B775554C11F2E272">
    <w:name w:val="6866F5E6078E4C61B775554C11F2E272"/>
    <w:rsid w:val="00E456E2"/>
  </w:style>
  <w:style w:type="paragraph" w:customStyle="1" w:styleId="5542173F80CF453290C4034323E4EDF1">
    <w:name w:val="5542173F80CF453290C4034323E4EDF1"/>
    <w:rsid w:val="00E456E2"/>
  </w:style>
  <w:style w:type="paragraph" w:customStyle="1" w:styleId="5A5EB9BF18BC477397C45B673CC17B98">
    <w:name w:val="5A5EB9BF18BC477397C45B673CC17B98"/>
    <w:rsid w:val="00E456E2"/>
  </w:style>
  <w:style w:type="paragraph" w:customStyle="1" w:styleId="0EA922AD1D0C4BCA8688763530360AE6">
    <w:name w:val="0EA922AD1D0C4BCA8688763530360AE6"/>
    <w:rsid w:val="00E456E2"/>
  </w:style>
  <w:style w:type="paragraph" w:customStyle="1" w:styleId="4285EF9FE92141ABA24B9578914F7194">
    <w:name w:val="4285EF9FE92141ABA24B9578914F7194"/>
    <w:rsid w:val="00E456E2"/>
  </w:style>
  <w:style w:type="paragraph" w:customStyle="1" w:styleId="6125E33DFE4340769D51124346C41CE1">
    <w:name w:val="6125E33DFE4340769D51124346C41CE1"/>
    <w:rsid w:val="00E456E2"/>
  </w:style>
  <w:style w:type="paragraph" w:customStyle="1" w:styleId="5489DF1A48294B3288E1A1C98C662D1F">
    <w:name w:val="5489DF1A48294B3288E1A1C98C662D1F"/>
    <w:rsid w:val="00E456E2"/>
  </w:style>
  <w:style w:type="paragraph" w:customStyle="1" w:styleId="33BB0CD2DA2244D1803F8B0D7944277D">
    <w:name w:val="33BB0CD2DA2244D1803F8B0D7944277D"/>
    <w:rsid w:val="00E456E2"/>
  </w:style>
  <w:style w:type="paragraph" w:customStyle="1" w:styleId="60FDA2D993B444ACA5E78EDC9E6D259D">
    <w:name w:val="60FDA2D993B444ACA5E78EDC9E6D259D"/>
    <w:rsid w:val="00E456E2"/>
  </w:style>
  <w:style w:type="paragraph" w:customStyle="1" w:styleId="03F2BD08396A431E8D9822F383D4F29A">
    <w:name w:val="03F2BD08396A431E8D9822F383D4F29A"/>
    <w:rsid w:val="00E456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EF6C4-0D58-40F7-8F64-CF38E3B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iul Naţional „Silvania” Zalãu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  POETICE ÎN  LITERATURA  ROMÂNĂ</dc:title>
  <dc:subject>LUCRARE PENTRU ATESTAREA COMPETENŢELOR PROFESIONALE</dc:subject>
  <dc:creator>Ramona</dc:creator>
  <cp:keywords/>
  <dc:description/>
  <cp:lastModifiedBy>user</cp:lastModifiedBy>
  <cp:revision>22</cp:revision>
  <cp:lastPrinted>2015-05-06T15:19:00Z</cp:lastPrinted>
  <dcterms:created xsi:type="dcterms:W3CDTF">2015-05-05T20:02:00Z</dcterms:created>
  <dcterms:modified xsi:type="dcterms:W3CDTF">2018-04-11T06:29:00Z</dcterms:modified>
</cp:coreProperties>
</file>